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4F5C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3F60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САНКТ-ПЕТЕРБУРГА</w:t>
      </w:r>
      <w:r w:rsidRPr="00754669">
        <w:rPr>
          <w:rFonts w:ascii="Times New Roman" w:eastAsia="Times New Roman" w:hAnsi="Times New Roman" w:cs="Times New Roman"/>
          <w:color w:val="243F60"/>
          <w:sz w:val="28"/>
          <w:szCs w:val="28"/>
          <w:lang w:eastAsia="ru-RU"/>
        </w:rPr>
        <w:t> </w:t>
      </w:r>
    </w:p>
    <w:p w14:paraId="42006D5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3F60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НАУКЕ И ВЫСШЕЙ ШКОЛЕ</w:t>
      </w:r>
      <w:r w:rsidRPr="00754669">
        <w:rPr>
          <w:rFonts w:ascii="Times New Roman" w:eastAsia="Times New Roman" w:hAnsi="Times New Roman" w:cs="Times New Roman"/>
          <w:color w:val="243F60"/>
          <w:sz w:val="28"/>
          <w:szCs w:val="28"/>
          <w:lang w:eastAsia="ru-RU"/>
        </w:rPr>
        <w:t> </w:t>
      </w:r>
    </w:p>
    <w:p w14:paraId="256F722E" w14:textId="77777777" w:rsidR="00754669" w:rsidRPr="00754669" w:rsidRDefault="00754669" w:rsidP="00754669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 образовательное учреждение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7C24CE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го профессионального образования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89CC15D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нкт-Петербургский технический колледж управления и коммерции»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0B2CE0C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236" w:type="dxa"/>
        <w:tblInd w:w="3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</w:tblGrid>
      <w:tr w:rsidR="00FF1FF5" w:rsidRPr="00754669" w14:paraId="2DB8145D" w14:textId="2382D8F9" w:rsidTr="00FF1FF5">
        <w:tc>
          <w:tcPr>
            <w:tcW w:w="6236" w:type="dxa"/>
            <w:shd w:val="clear" w:color="auto" w:fill="auto"/>
            <w:hideMark/>
          </w:tcPr>
          <w:p w14:paraId="76978436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divId w:val="158737652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F1FF5" w:rsidRPr="00754669" w14:paraId="231BE62A" w14:textId="0C886B6C" w:rsidTr="00FF1FF5">
        <w:tc>
          <w:tcPr>
            <w:tcW w:w="6236" w:type="dxa"/>
            <w:shd w:val="clear" w:color="auto" w:fill="auto"/>
            <w:hideMark/>
          </w:tcPr>
          <w:p w14:paraId="09F1FA4C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Руководитель практики от организации / колледжа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1FF5" w:rsidRPr="00754669" w14:paraId="092D5632" w14:textId="20F6F8AC" w:rsidTr="00FF1FF5">
        <w:tc>
          <w:tcPr>
            <w:tcW w:w="6236" w:type="dxa"/>
            <w:shd w:val="clear" w:color="auto" w:fill="auto"/>
          </w:tcPr>
          <w:p w14:paraId="10AE48D9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FF5" w:rsidRPr="00754669" w14:paraId="7853C11F" w14:textId="6E58CE12" w:rsidTr="00FF1FF5">
        <w:tc>
          <w:tcPr>
            <w:tcW w:w="6236" w:type="dxa"/>
            <w:shd w:val="clear" w:color="auto" w:fill="auto"/>
            <w:hideMark/>
          </w:tcPr>
          <w:p w14:paraId="0A83AB6A" w14:textId="776A711C" w:rsidR="00FF1FF5" w:rsidRPr="00754669" w:rsidRDefault="00FF1FF5" w:rsidP="00FF1F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           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/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ньков</w:t>
            </w:r>
            <w:proofErr w:type="spellEnd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П.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ньков</w:t>
            </w:r>
            <w:proofErr w:type="spellEnd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П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FF1FF5" w:rsidRPr="00754669" w14:paraId="4E3EAEEE" w14:textId="26921B61" w:rsidTr="00FF1FF5">
        <w:tc>
          <w:tcPr>
            <w:tcW w:w="6236" w:type="dxa"/>
            <w:shd w:val="clear" w:color="auto" w:fill="auto"/>
            <w:hideMark/>
          </w:tcPr>
          <w:p w14:paraId="3C6F1E5E" w14:textId="66140B27" w:rsidR="00FF1FF5" w:rsidRDefault="00FF1FF5" w:rsidP="00FF1FF5">
            <w:pPr>
              <w:spacing w:after="0" w:line="240" w:lineRule="auto"/>
              <w:ind w:left="12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подпись, Ф.И.О. руководителя практики от организации / колледжа)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14:paraId="4024B2A5" w14:textId="450DC5EE" w:rsidR="00FF1FF5" w:rsidRPr="00754669" w:rsidRDefault="00FF1FF5" w:rsidP="00FF1F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AE64054" w14:textId="5C8F9714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8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</w:t>
            </w:r>
            <w:proofErr w:type="gramEnd"/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юня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 </w:t>
            </w:r>
          </w:p>
        </w:tc>
      </w:tr>
    </w:tbl>
    <w:p w14:paraId="55C9C730" w14:textId="77777777" w:rsidR="00754669" w:rsidRPr="00754669" w:rsidRDefault="00754669" w:rsidP="0075466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8EB576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784D187" w14:textId="77777777" w:rsidR="00754669" w:rsidRPr="00754669" w:rsidRDefault="00754669" w:rsidP="00754669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D66E9FA" w14:textId="77777777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02B160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34B85C" w14:textId="77777777" w:rsidR="008A4A4C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ОТЧЕТ </w:t>
      </w:r>
    </w:p>
    <w:p w14:paraId="3FF8EE46" w14:textId="1C352E0F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4BD9C447" w14:textId="24787B0A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О ПРОИЗВОДСТВЕННОЙ ПРАКТИКЕ</w:t>
      </w:r>
      <w:r w:rsidRPr="0075466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7C4BB141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EDC062B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0FD96E0" w14:textId="7DE35550" w:rsidR="00754669" w:rsidRPr="008A4A4C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.02.01</w:t>
      </w:r>
      <w:r w:rsidRPr="008A4A4C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ьютерные системы и комплексы»</w:t>
      </w:r>
    </w:p>
    <w:p w14:paraId="154CDF8B" w14:textId="77777777" w:rsidR="008A4A4C" w:rsidRPr="008A4A4C" w:rsidRDefault="008A4A4C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4D6ACA" w14:textId="68700660" w:rsidR="00754669" w:rsidRPr="008A4A4C" w:rsidRDefault="008A4A4C" w:rsidP="008A4A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МАКЕТИРОВАНИЕ УСТРОЙСТВ НА БАЗЕ ПЛАТФОРМЫ ARDUINO"</w:t>
      </w:r>
    </w:p>
    <w:p w14:paraId="628889A8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3D848A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7C25E1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88711F" w14:textId="07FD1E32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688343" w14:textId="77777777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72"/>
        <w:gridCol w:w="4105"/>
      </w:tblGrid>
      <w:tr w:rsidR="00DB0481" w:rsidRPr="00754669" w14:paraId="7803DD19" w14:textId="77777777" w:rsidTr="00FF1FF5">
        <w:trPr>
          <w:trHeight w:val="952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807962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 </w:t>
            </w:r>
          </w:p>
          <w:p w14:paraId="64BD687C" w14:textId="2DFA4A3F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СК-31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5743066" w14:textId="456B9B25" w:rsidR="00DB0481" w:rsidRPr="00754669" w:rsidRDefault="00557DA3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 Николай Михайлович</w:t>
            </w:r>
          </w:p>
        </w:tc>
        <w:tc>
          <w:tcPr>
            <w:tcW w:w="572" w:type="dxa"/>
          </w:tcPr>
          <w:p w14:paraId="2B7A51E7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7180D7" w14:textId="6004994F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 </w:t>
            </w:r>
          </w:p>
          <w:p w14:paraId="0E686C09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 </w:t>
            </w:r>
          </w:p>
          <w:p w14:paraId="7FE7BB28" w14:textId="09A83EB0" w:rsidR="00DB0481" w:rsidRPr="00754669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ков</w:t>
            </w:r>
            <w:proofErr w:type="spellEnd"/>
            <w:r w:rsidRPr="00DB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Прокопьевич</w:t>
            </w:r>
          </w:p>
        </w:tc>
      </w:tr>
      <w:tr w:rsidR="00DB0481" w:rsidRPr="00754669" w14:paraId="3C390A02" w14:textId="77777777" w:rsidTr="00FF1FF5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0820A211" w14:textId="77777777" w:rsidR="00DB0481" w:rsidRPr="00754669" w:rsidRDefault="00DB0481" w:rsidP="00DB0481">
            <w:pPr>
              <w:spacing w:after="0" w:line="240" w:lineRule="auto"/>
              <w:ind w:left="15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Ф.И.О. студента)</w:t>
            </w:r>
          </w:p>
          <w:p w14:paraId="4BBFE76B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</w:tcPr>
          <w:p w14:paraId="6584482F" w14:textId="77777777" w:rsidR="00DB0481" w:rsidRPr="00754669" w:rsidRDefault="00DB0481" w:rsidP="00DB0481">
            <w:pPr>
              <w:spacing w:after="0" w:line="240" w:lineRule="auto"/>
              <w:ind w:left="997" w:right="998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14:paraId="3F31C852" w14:textId="0EA4DB78" w:rsidR="00DB0481" w:rsidRDefault="00DB0481" w:rsidP="00DB0481">
            <w:pPr>
              <w:spacing w:after="0" w:line="240" w:lineRule="auto"/>
              <w:ind w:left="706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подпись, Ф.И.О. руководителя практики от колледжа)</w:t>
            </w:r>
          </w:p>
          <w:p w14:paraId="5471ECFC" w14:textId="77777777" w:rsidR="00DB0481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AC4BFF5" w14:textId="1679A9C0" w:rsidR="00DB0481" w:rsidRPr="00754669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                                                   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5904EF1F" w14:textId="77777777" w:rsidR="00DB0481" w:rsidRPr="00754669" w:rsidRDefault="00DB0481" w:rsidP="00DB0481">
            <w:pPr>
              <w:spacing w:after="0" w:line="240" w:lineRule="auto"/>
              <w:ind w:left="1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оценка)</w:t>
            </w: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  <w:p w14:paraId="1C1DBF1A" w14:textId="29A878DF" w:rsidR="00DB0481" w:rsidRPr="00DB0481" w:rsidRDefault="00DB0481" w:rsidP="00DB0481">
            <w:pPr>
              <w:spacing w:after="0" w:line="240" w:lineRule="auto"/>
              <w:ind w:left="99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45F3C1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i/>
          <w:iCs/>
          <w:lang w:eastAsia="ru-RU"/>
        </w:rPr>
        <w:t>                                           </w:t>
      </w:r>
      <w:r w:rsidRPr="00754669">
        <w:rPr>
          <w:rFonts w:ascii="Times New Roman" w:eastAsia="Times New Roman" w:hAnsi="Times New Roman" w:cs="Times New Roman"/>
          <w:lang w:eastAsia="ru-RU"/>
        </w:rPr>
        <w:t> </w:t>
      </w:r>
    </w:p>
    <w:p w14:paraId="61A50DB3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0B7D06" w14:textId="519C24AA" w:rsidR="00754669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3E89B2" w14:textId="77777777" w:rsidR="008A4A4C" w:rsidRPr="00754669" w:rsidRDefault="008A4A4C" w:rsidP="008A4A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61D8613" w14:textId="77777777" w:rsidR="00DB0481" w:rsidRDefault="00DB0481" w:rsidP="008A4A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73A2E" w14:textId="77777777" w:rsidR="00DB0481" w:rsidRDefault="00DB0481" w:rsidP="00FF1F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D966B" w14:textId="77777777" w:rsidR="00FF1FF5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 </w:t>
      </w:r>
    </w:p>
    <w:p w14:paraId="4E5A3C66" w14:textId="4EBB2FC1" w:rsidR="00FF1FF5" w:rsidRDefault="00754669" w:rsidP="00FF1F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04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081EB6F2" w14:textId="157BD142" w:rsidR="00575F3A" w:rsidRDefault="00575F3A" w:rsidP="00575F3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575F3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аздел </w:t>
      </w:r>
      <w:r w:rsidR="00EC405E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575F3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F83503" w:rsidRPr="00F83503">
        <w:rPr>
          <w:rFonts w:ascii="Times New Roman" w:hAnsi="Times New Roman" w:cs="Times New Roman"/>
          <w:b/>
          <w:bCs/>
          <w:sz w:val="32"/>
          <w:szCs w:val="32"/>
        </w:rPr>
        <w:t>Исследование систем автоматического управления</w:t>
      </w:r>
    </w:p>
    <w:p w14:paraId="55B83C8E" w14:textId="54CAEE24" w:rsidR="00687238" w:rsidRPr="00C86360" w:rsidRDefault="00687238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A7F62E2" w14:textId="1F26116D" w:rsidR="00687238" w:rsidRPr="00C86360" w:rsidRDefault="00F83503" w:rsidP="00EB3B60">
      <w:pPr>
        <w:pStyle w:val="a3"/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</w:t>
      </w:r>
      <w:r w:rsidRPr="00F83503">
        <w:rPr>
          <w:rFonts w:ascii="Times New Roman" w:hAnsi="Times New Roman" w:cs="Times New Roman"/>
          <w:sz w:val="28"/>
          <w:szCs w:val="28"/>
        </w:rPr>
        <w:t>втома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3503">
        <w:rPr>
          <w:rFonts w:ascii="Times New Roman" w:hAnsi="Times New Roman" w:cs="Times New Roman"/>
          <w:sz w:val="28"/>
          <w:szCs w:val="28"/>
        </w:rPr>
        <w:t xml:space="preserve"> регуля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503">
        <w:rPr>
          <w:rFonts w:ascii="Times New Roman" w:hAnsi="Times New Roman" w:cs="Times New Roman"/>
          <w:sz w:val="28"/>
          <w:szCs w:val="28"/>
        </w:rPr>
        <w:t xml:space="preserve"> температу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5C9AF9" w14:textId="7DFE0D4E" w:rsidR="0077665D" w:rsidRDefault="00F83503" w:rsidP="0077665D">
      <w:pPr>
        <w:pStyle w:val="a3"/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</w:t>
      </w:r>
      <w:r w:rsidRPr="00F83503">
        <w:rPr>
          <w:rFonts w:ascii="Times New Roman" w:hAnsi="Times New Roman" w:cs="Times New Roman"/>
          <w:sz w:val="28"/>
          <w:szCs w:val="28"/>
        </w:rPr>
        <w:t>ойлер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16516ABD" w14:textId="7B93597D" w:rsidR="00F83503" w:rsidRPr="00C86360" w:rsidRDefault="00F83503" w:rsidP="0077665D">
      <w:pPr>
        <w:pStyle w:val="a3"/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</w:t>
      </w:r>
      <w:r w:rsidRPr="00F83503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3503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503">
        <w:rPr>
          <w:rFonts w:ascii="Times New Roman" w:hAnsi="Times New Roman" w:cs="Times New Roman"/>
          <w:sz w:val="28"/>
          <w:szCs w:val="28"/>
        </w:rPr>
        <w:t>-тренаж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62B16" w14:textId="77777777" w:rsidR="00C86360" w:rsidRPr="00C86360" w:rsidRDefault="00C86360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Выполнение работы:</w:t>
      </w:r>
    </w:p>
    <w:p w14:paraId="2D2CDB28" w14:textId="5A671A2F" w:rsidR="00687238" w:rsidRDefault="00C86360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406450EB" w14:textId="3A292114" w:rsidR="00C86360" w:rsidRPr="00F83503" w:rsidRDefault="000E4133" w:rsidP="00F8350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роект </w:t>
      </w:r>
      <w:r w:rsidR="00F83503">
        <w:rPr>
          <w:rFonts w:ascii="Times New Roman" w:hAnsi="Times New Roman" w:cs="Times New Roman"/>
          <w:sz w:val="28"/>
          <w:szCs w:val="28"/>
        </w:rPr>
        <w:t>7</w:t>
      </w:r>
      <w:r w:rsidR="007C653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3503">
        <w:rPr>
          <w:rFonts w:ascii="Times New Roman" w:hAnsi="Times New Roman" w:cs="Times New Roman"/>
          <w:sz w:val="28"/>
          <w:szCs w:val="28"/>
        </w:rPr>
        <w:t xml:space="preserve">На макетной плате разместил ЖК-экран с </w:t>
      </w:r>
      <w:r w:rsidR="00F83503" w:rsidRPr="00F83503">
        <w:rPr>
          <w:rFonts w:ascii="Times New Roman" w:hAnsi="Times New Roman" w:cs="Times New Roman"/>
          <w:sz w:val="28"/>
          <w:szCs w:val="28"/>
        </w:rPr>
        <w:t>токоограничивающи</w:t>
      </w:r>
      <w:r w:rsidR="00F83503">
        <w:rPr>
          <w:rFonts w:ascii="Times New Roman" w:hAnsi="Times New Roman" w:cs="Times New Roman"/>
          <w:sz w:val="28"/>
          <w:szCs w:val="28"/>
        </w:rPr>
        <w:t xml:space="preserve">м </w:t>
      </w:r>
      <w:r w:rsidR="00F83503" w:rsidRPr="00F83503">
        <w:rPr>
          <w:rFonts w:ascii="Times New Roman" w:hAnsi="Times New Roman" w:cs="Times New Roman"/>
          <w:sz w:val="28"/>
          <w:szCs w:val="28"/>
        </w:rPr>
        <w:t>резистор</w:t>
      </w:r>
      <w:r w:rsidR="00F83503">
        <w:rPr>
          <w:rFonts w:ascii="Times New Roman" w:hAnsi="Times New Roman" w:cs="Times New Roman"/>
          <w:sz w:val="28"/>
          <w:szCs w:val="28"/>
        </w:rPr>
        <w:t xml:space="preserve">ом 220 Ом, контакт </w:t>
      </w:r>
      <w:r w:rsidR="00F835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83503" w:rsidRPr="00F83503">
        <w:rPr>
          <w:rFonts w:ascii="Times New Roman" w:hAnsi="Times New Roman" w:cs="Times New Roman"/>
          <w:sz w:val="28"/>
          <w:szCs w:val="28"/>
        </w:rPr>
        <w:t>0</w:t>
      </w:r>
      <w:r w:rsidR="00F83503">
        <w:rPr>
          <w:rFonts w:ascii="Times New Roman" w:hAnsi="Times New Roman" w:cs="Times New Roman"/>
          <w:sz w:val="28"/>
          <w:szCs w:val="28"/>
        </w:rPr>
        <w:t xml:space="preserve"> подключил к потенциометру для регулировки контрастности дисплея. К контакту А0 подключил датчик температуры ТМР36 для вывода измеряемых значений на дисплей. Для регулировки предельной температуры установил две кнопки</w:t>
      </w:r>
      <w:r w:rsidR="00904302">
        <w:rPr>
          <w:rFonts w:ascii="Times New Roman" w:hAnsi="Times New Roman" w:cs="Times New Roman"/>
          <w:sz w:val="28"/>
          <w:szCs w:val="28"/>
        </w:rPr>
        <w:t xml:space="preserve">, подключенные к контактам 9 и 10. Превысив допустимую температуру, должен сработать </w:t>
      </w:r>
      <w:proofErr w:type="spellStart"/>
      <w:r w:rsidR="00904302">
        <w:rPr>
          <w:rFonts w:ascii="Times New Roman" w:hAnsi="Times New Roman" w:cs="Times New Roman"/>
          <w:sz w:val="28"/>
          <w:szCs w:val="28"/>
        </w:rPr>
        <w:t>пьезоэлемент</w:t>
      </w:r>
      <w:proofErr w:type="spellEnd"/>
      <w:r w:rsidR="00904302">
        <w:rPr>
          <w:rFonts w:ascii="Times New Roman" w:hAnsi="Times New Roman" w:cs="Times New Roman"/>
          <w:sz w:val="28"/>
          <w:szCs w:val="28"/>
        </w:rPr>
        <w:t>, подключенный через резистор 150 Ом к контакту 8, и двигатель постоянного тока, подключенный к контакту 11, рисунок 1.</w:t>
      </w:r>
    </w:p>
    <w:p w14:paraId="35EAC89A" w14:textId="6A262C61" w:rsidR="000E4133" w:rsidRDefault="003F644E" w:rsidP="003F644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81655F" wp14:editId="757AA505">
            <wp:extent cx="6120130" cy="3158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69BF" w14:textId="0C67DF24" w:rsidR="000E4133" w:rsidRDefault="000E4133" w:rsidP="000E4133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Монтажная схема</w:t>
      </w:r>
    </w:p>
    <w:p w14:paraId="07E80CF2" w14:textId="661DC326" w:rsidR="000E4133" w:rsidRPr="00EC405E" w:rsidRDefault="000E4133" w:rsidP="000E413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0E4133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EC4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13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EC405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2BB011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iquidCrystal.h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D0E45AF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iquidCrystal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2,3,4,5,6,7);</w:t>
      </w:r>
    </w:p>
    <w:p w14:paraId="17940552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byte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degree[8]={</w:t>
      </w:r>
    </w:p>
    <w:p w14:paraId="249CDDDA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B00110,</w:t>
      </w:r>
    </w:p>
    <w:p w14:paraId="30F7BD7A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1001,</w:t>
      </w:r>
    </w:p>
    <w:p w14:paraId="2B2CBD86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1001,</w:t>
      </w:r>
    </w:p>
    <w:p w14:paraId="6E6F8D1A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0110,</w:t>
      </w:r>
    </w:p>
    <w:p w14:paraId="48850CF7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0000,</w:t>
      </w:r>
    </w:p>
    <w:p w14:paraId="334F3693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0000,</w:t>
      </w:r>
    </w:p>
    <w:p w14:paraId="00ED6CE3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0000,</w:t>
      </w:r>
    </w:p>
    <w:p w14:paraId="2F76FEE2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0000,</w:t>
      </w:r>
    </w:p>
    <w:p w14:paraId="031CE359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64A71A3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70F6410F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byte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6A4">
        <w:rPr>
          <w:rFonts w:ascii="Times New Roman" w:hAnsi="Times New Roman" w:cs="Times New Roman"/>
          <w:sz w:val="24"/>
          <w:szCs w:val="24"/>
          <w:lang w:val="en-US"/>
        </w:rPr>
        <w:t>fan_on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[8]={</w:t>
      </w:r>
    </w:p>
    <w:p w14:paraId="322AD689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0100,</w:t>
      </w:r>
    </w:p>
    <w:p w14:paraId="307522E8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10101,</w:t>
      </w:r>
    </w:p>
    <w:p w14:paraId="18C8EFA8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1110,</w:t>
      </w:r>
    </w:p>
    <w:p w14:paraId="6F9EBD8B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11111,</w:t>
      </w:r>
    </w:p>
    <w:p w14:paraId="37DA8292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1110,</w:t>
      </w:r>
    </w:p>
    <w:p w14:paraId="54CFE54B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10101,</w:t>
      </w:r>
    </w:p>
    <w:p w14:paraId="469C484F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0100,</w:t>
      </w:r>
    </w:p>
    <w:p w14:paraId="748EE546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0000,</w:t>
      </w:r>
    </w:p>
    <w:p w14:paraId="28FEA1D2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B92C4A3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byte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6A4">
        <w:rPr>
          <w:rFonts w:ascii="Times New Roman" w:hAnsi="Times New Roman" w:cs="Times New Roman"/>
          <w:sz w:val="24"/>
          <w:szCs w:val="24"/>
          <w:lang w:val="en-US"/>
        </w:rPr>
        <w:t>fan_off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[8]={</w:t>
      </w:r>
    </w:p>
    <w:p w14:paraId="588E88C4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0100,</w:t>
      </w:r>
    </w:p>
    <w:p w14:paraId="6F21A217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0100,</w:t>
      </w:r>
    </w:p>
    <w:p w14:paraId="785432DB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0100,</w:t>
      </w:r>
    </w:p>
    <w:p w14:paraId="512FE7FB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11111,</w:t>
      </w:r>
    </w:p>
    <w:p w14:paraId="35E35BBB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0100,</w:t>
      </w:r>
    </w:p>
    <w:p w14:paraId="6E42DCB6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0100,</w:t>
      </w:r>
    </w:p>
    <w:p w14:paraId="161A32C6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0100,</w:t>
      </w:r>
    </w:p>
    <w:p w14:paraId="061A84C4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B00000,</w:t>
      </w:r>
    </w:p>
    <w:p w14:paraId="4263F479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FA69250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6A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SPEAKER=8;</w:t>
      </w:r>
    </w:p>
    <w:p w14:paraId="0447BE10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6A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DOWN_B=10;</w:t>
      </w:r>
    </w:p>
    <w:p w14:paraId="4F532BBA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6A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UP_B=9;</w:t>
      </w:r>
    </w:p>
    <w:p w14:paraId="44C15616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6A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FAN=11;</w:t>
      </w:r>
    </w:p>
    <w:p w14:paraId="481069D3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6A4">
        <w:rPr>
          <w:rFonts w:ascii="Times New Roman" w:hAnsi="Times New Roman" w:cs="Times New Roman"/>
          <w:sz w:val="24"/>
          <w:szCs w:val="24"/>
          <w:lang w:val="en-US"/>
        </w:rPr>
        <w:t>set_temp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=22;</w:t>
      </w:r>
    </w:p>
    <w:p w14:paraId="38B8A9B5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lastRenderedPageBreak/>
        <w:t>boolean</w:t>
      </w:r>
      <w:proofErr w:type="spellEnd"/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6A4">
        <w:rPr>
          <w:rFonts w:ascii="Times New Roman" w:hAnsi="Times New Roman" w:cs="Times New Roman"/>
          <w:sz w:val="24"/>
          <w:szCs w:val="24"/>
          <w:lang w:val="en-US"/>
        </w:rPr>
        <w:t>one_time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=false;</w:t>
      </w:r>
    </w:p>
    <w:p w14:paraId="1F53475E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6A4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E5A6FB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setup()</w:t>
      </w:r>
    </w:p>
    <w:p w14:paraId="7D43D01C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D93B5B6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FAN,OUTPUT);</w:t>
      </w:r>
      <w:r w:rsidRPr="005146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46A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6AEE48E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UP_B,INPUT);</w:t>
      </w:r>
    </w:p>
    <w:p w14:paraId="4E82E278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SPEAKER,OUTPUT);</w:t>
      </w:r>
    </w:p>
    <w:p w14:paraId="0E36E8FE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begin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16,2);</w:t>
      </w:r>
    </w:p>
    <w:p w14:paraId="6B95121E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createChar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0,degree);</w:t>
      </w:r>
    </w:p>
    <w:p w14:paraId="50E4EB6E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createChar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1,fan_off);</w:t>
      </w:r>
    </w:p>
    <w:p w14:paraId="7928AF67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createChar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2,fan_on);</w:t>
      </w:r>
    </w:p>
    <w:p w14:paraId="28DDF775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0,0);</w:t>
      </w:r>
    </w:p>
    <w:p w14:paraId="666B12DA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"Current:");</w:t>
      </w:r>
    </w:p>
    <w:p w14:paraId="34BF1CBF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10,0);</w:t>
      </w:r>
    </w:p>
    <w:p w14:paraId="22BEA647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write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(byte)0);</w:t>
      </w:r>
    </w:p>
    <w:p w14:paraId="06FDB1EF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11,0);</w:t>
      </w:r>
    </w:p>
    <w:p w14:paraId="4D9FE3E2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"C");</w:t>
      </w:r>
    </w:p>
    <w:p w14:paraId="09F62893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0,1);</w:t>
      </w:r>
    </w:p>
    <w:p w14:paraId="437F5037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"Set:");</w:t>
      </w:r>
    </w:p>
    <w:p w14:paraId="06352C65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10,1);</w:t>
      </w:r>
    </w:p>
    <w:p w14:paraId="40F4CD13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write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(byte)0);</w:t>
      </w:r>
    </w:p>
    <w:p w14:paraId="0A6C1617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11,1);</w:t>
      </w:r>
    </w:p>
    <w:p w14:paraId="6F982F11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"C");</w:t>
      </w:r>
    </w:p>
    <w:p w14:paraId="3C52A0A7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15,1);</w:t>
      </w:r>
      <w:r w:rsidRPr="005146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46A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8E9FBB6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write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536A552D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5273F1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loop()</w:t>
      </w:r>
    </w:p>
    <w:p w14:paraId="4336C12A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69D2F37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analogRead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14:paraId="77292B57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map(val,102,1023,0,450);</w:t>
      </w:r>
    </w:p>
    <w:p w14:paraId="0170AB0F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8,0);</w:t>
      </w:r>
    </w:p>
    <w:p w14:paraId="5A5F1B11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9E32FF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digitalRead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DOWN_B)==HIGH)</w:t>
      </w:r>
    </w:p>
    <w:p w14:paraId="09171B16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676C22E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set_temp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04387A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200);</w:t>
      </w:r>
    </w:p>
    <w:p w14:paraId="2DF76B06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07D1A2B2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digitalRead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(UP_B)==HIGH) </w:t>
      </w:r>
    </w:p>
    <w:p w14:paraId="105B2E28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5065D72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set_temp</w:t>
      </w:r>
      <w:proofErr w:type="spellEnd"/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303B98A2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200);</w:t>
      </w:r>
    </w:p>
    <w:p w14:paraId="795B5DDC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412CA70D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8,1);</w:t>
      </w:r>
    </w:p>
    <w:p w14:paraId="69116760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set_temp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B7BCEB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5146A4">
        <w:rPr>
          <w:rFonts w:ascii="Times New Roman" w:hAnsi="Times New Roman" w:cs="Times New Roman"/>
          <w:sz w:val="24"/>
          <w:szCs w:val="24"/>
          <w:lang w:val="en-US"/>
        </w:rPr>
        <w:t>set_temp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D7648E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6A4">
        <w:rPr>
          <w:rFonts w:ascii="Times New Roman" w:hAnsi="Times New Roman" w:cs="Times New Roman"/>
          <w:sz w:val="24"/>
          <w:szCs w:val="24"/>
        </w:rPr>
        <w:t>{</w:t>
      </w:r>
    </w:p>
    <w:p w14:paraId="0C39659E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5146A4">
        <w:rPr>
          <w:rFonts w:ascii="Times New Roman" w:hAnsi="Times New Roman" w:cs="Times New Roman"/>
          <w:sz w:val="24"/>
          <w:szCs w:val="24"/>
          <w:lang w:val="en-US"/>
        </w:rPr>
        <w:t>one_time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FC238F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3ECF187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tone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SPEAKER,400); </w:t>
      </w:r>
    </w:p>
    <w:p w14:paraId="23FA93F3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500);</w:t>
      </w:r>
    </w:p>
    <w:p w14:paraId="5F0A84D4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5146A4">
        <w:rPr>
          <w:rFonts w:ascii="Times New Roman" w:hAnsi="Times New Roman" w:cs="Times New Roman"/>
          <w:sz w:val="24"/>
          <w:szCs w:val="24"/>
          <w:lang w:val="en-US"/>
        </w:rPr>
        <w:t>one_time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=true;</w:t>
      </w:r>
    </w:p>
    <w:p w14:paraId="319691A8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785EAF4C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6377EB92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A952EB6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noTone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SPEAKER);</w:t>
      </w:r>
    </w:p>
    <w:p w14:paraId="182DBA76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D56F924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FAN,HIGH);</w:t>
      </w:r>
    </w:p>
    <w:p w14:paraId="7CA09D5C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15,1);</w:t>
      </w:r>
    </w:p>
    <w:p w14:paraId="38C1D6F9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write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2);</w:t>
      </w:r>
    </w:p>
    <w:p w14:paraId="7F60CE5E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3FD9EA07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25F3EE61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A0CBEEE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146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noTone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SPEAKER);</w:t>
      </w:r>
    </w:p>
    <w:p w14:paraId="76057312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46A4">
        <w:rPr>
          <w:rFonts w:ascii="Times New Roman" w:hAnsi="Times New Roman" w:cs="Times New Roman"/>
          <w:sz w:val="24"/>
          <w:szCs w:val="24"/>
          <w:lang w:val="en-US"/>
        </w:rPr>
        <w:t>one_time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=false;</w:t>
      </w:r>
    </w:p>
    <w:p w14:paraId="4A1C65BC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FAN,LOW);</w:t>
      </w:r>
    </w:p>
    <w:p w14:paraId="3E77C23A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46A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146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146A4">
        <w:rPr>
          <w:rFonts w:ascii="Times New Roman" w:hAnsi="Times New Roman" w:cs="Times New Roman"/>
          <w:sz w:val="24"/>
          <w:szCs w:val="24"/>
          <w:lang w:val="en-US"/>
        </w:rPr>
        <w:t>15,1);</w:t>
      </w:r>
    </w:p>
    <w:p w14:paraId="1362F840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146A4">
        <w:rPr>
          <w:rFonts w:ascii="Times New Roman" w:hAnsi="Times New Roman" w:cs="Times New Roman"/>
          <w:sz w:val="24"/>
          <w:szCs w:val="24"/>
        </w:rPr>
        <w:t>lcd.write</w:t>
      </w:r>
      <w:proofErr w:type="spellEnd"/>
      <w:r w:rsidRPr="005146A4">
        <w:rPr>
          <w:rFonts w:ascii="Times New Roman" w:hAnsi="Times New Roman" w:cs="Times New Roman"/>
          <w:sz w:val="24"/>
          <w:szCs w:val="24"/>
        </w:rPr>
        <w:t>(1);</w:t>
      </w:r>
    </w:p>
    <w:p w14:paraId="56DA662C" w14:textId="77777777" w:rsidR="005146A4" w:rsidRP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46A4">
        <w:rPr>
          <w:rFonts w:ascii="Times New Roman" w:hAnsi="Times New Roman" w:cs="Times New Roman"/>
          <w:sz w:val="24"/>
          <w:szCs w:val="24"/>
        </w:rPr>
        <w:t>}</w:t>
      </w:r>
    </w:p>
    <w:p w14:paraId="5D9C69E2" w14:textId="77777777" w:rsidR="005146A4" w:rsidRDefault="005146A4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46A4">
        <w:rPr>
          <w:rFonts w:ascii="Times New Roman" w:hAnsi="Times New Roman" w:cs="Times New Roman"/>
          <w:sz w:val="24"/>
          <w:szCs w:val="24"/>
        </w:rPr>
        <w:t>}</w:t>
      </w:r>
    </w:p>
    <w:p w14:paraId="1A2D30B9" w14:textId="5496E28F" w:rsidR="000E4133" w:rsidRPr="00BA6334" w:rsidRDefault="000E4133" w:rsidP="005146A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одемонстрирована работоспособность собранной схемы</w:t>
      </w:r>
      <w:r w:rsidR="00BA6334" w:rsidRPr="00BA6334">
        <w:rPr>
          <w:rFonts w:ascii="Times New Roman" w:hAnsi="Times New Roman" w:cs="Times New Roman"/>
          <w:sz w:val="28"/>
          <w:szCs w:val="28"/>
        </w:rPr>
        <w:t>.</w:t>
      </w:r>
    </w:p>
    <w:p w14:paraId="14E31A85" w14:textId="2A3A7C8F" w:rsidR="000E4133" w:rsidRDefault="005146A4" w:rsidP="00297EE8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C935F8" wp14:editId="659927C0">
            <wp:extent cx="6120130" cy="3444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3194" w14:textId="663509BF" w:rsidR="000E4133" w:rsidRDefault="000E4133" w:rsidP="000E4133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904302">
        <w:rPr>
          <w:rFonts w:ascii="Times New Roman" w:hAnsi="Times New Roman" w:cs="Times New Roman"/>
          <w:sz w:val="28"/>
          <w:szCs w:val="28"/>
        </w:rPr>
        <w:t>А</w:t>
      </w:r>
      <w:r w:rsidR="00904302" w:rsidRPr="00F83503">
        <w:rPr>
          <w:rFonts w:ascii="Times New Roman" w:hAnsi="Times New Roman" w:cs="Times New Roman"/>
          <w:sz w:val="28"/>
          <w:szCs w:val="28"/>
        </w:rPr>
        <w:t>втоматическ</w:t>
      </w:r>
      <w:r w:rsidR="00904302">
        <w:rPr>
          <w:rFonts w:ascii="Times New Roman" w:hAnsi="Times New Roman" w:cs="Times New Roman"/>
          <w:sz w:val="28"/>
          <w:szCs w:val="28"/>
        </w:rPr>
        <w:t>ий</w:t>
      </w:r>
      <w:r w:rsidR="00904302" w:rsidRPr="00F83503">
        <w:rPr>
          <w:rFonts w:ascii="Times New Roman" w:hAnsi="Times New Roman" w:cs="Times New Roman"/>
          <w:sz w:val="28"/>
          <w:szCs w:val="28"/>
        </w:rPr>
        <w:t xml:space="preserve"> регулятор температуры</w:t>
      </w:r>
    </w:p>
    <w:p w14:paraId="46479022" w14:textId="733A13E5" w:rsidR="00FF51A9" w:rsidRPr="002F0F9D" w:rsidRDefault="002F0F9D" w:rsidP="00D5533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на</w:t>
      </w:r>
      <w:r w:rsidR="005146A4">
        <w:rPr>
          <w:rFonts w:ascii="Times New Roman" w:hAnsi="Times New Roman" w:cs="Times New Roman"/>
          <w:sz w:val="28"/>
          <w:szCs w:val="28"/>
        </w:rPr>
        <w:t xml:space="preserve"> первой ст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6A4">
        <w:rPr>
          <w:rFonts w:ascii="Times New Roman" w:hAnsi="Times New Roman" w:cs="Times New Roman"/>
          <w:sz w:val="28"/>
          <w:szCs w:val="28"/>
        </w:rPr>
        <w:t>дисплея вы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339">
        <w:rPr>
          <w:rFonts w:ascii="Times New Roman" w:hAnsi="Times New Roman" w:cs="Times New Roman"/>
          <w:sz w:val="28"/>
          <w:szCs w:val="28"/>
        </w:rPr>
        <w:t>значение температуры с датчика ТМР36</w:t>
      </w:r>
      <w:r w:rsidR="005146A4">
        <w:rPr>
          <w:rFonts w:ascii="Times New Roman" w:hAnsi="Times New Roman" w:cs="Times New Roman"/>
          <w:sz w:val="28"/>
          <w:szCs w:val="28"/>
        </w:rPr>
        <w:t>. Н</w:t>
      </w:r>
      <w:r w:rsidR="00D55339">
        <w:rPr>
          <w:rFonts w:ascii="Times New Roman" w:hAnsi="Times New Roman" w:cs="Times New Roman"/>
          <w:sz w:val="28"/>
          <w:szCs w:val="28"/>
        </w:rPr>
        <w:t>а второй строке установленный предел температуры и в конце строки значок, отображающий работу двигателя (вентилятора). Нажа</w:t>
      </w:r>
      <w:r w:rsidR="005146A4">
        <w:rPr>
          <w:rFonts w:ascii="Times New Roman" w:hAnsi="Times New Roman" w:cs="Times New Roman"/>
          <w:sz w:val="28"/>
          <w:szCs w:val="28"/>
        </w:rPr>
        <w:t xml:space="preserve">в на </w:t>
      </w:r>
      <w:r w:rsidR="00D55339">
        <w:rPr>
          <w:rFonts w:ascii="Times New Roman" w:hAnsi="Times New Roman" w:cs="Times New Roman"/>
          <w:sz w:val="28"/>
          <w:szCs w:val="28"/>
        </w:rPr>
        <w:t>лев</w:t>
      </w:r>
      <w:r w:rsidR="005146A4">
        <w:rPr>
          <w:rFonts w:ascii="Times New Roman" w:hAnsi="Times New Roman" w:cs="Times New Roman"/>
          <w:sz w:val="28"/>
          <w:szCs w:val="28"/>
        </w:rPr>
        <w:t>ую кнопку</w:t>
      </w:r>
      <w:r w:rsidR="00D55339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5146A4">
        <w:rPr>
          <w:rFonts w:ascii="Times New Roman" w:hAnsi="Times New Roman" w:cs="Times New Roman"/>
          <w:sz w:val="28"/>
          <w:szCs w:val="28"/>
        </w:rPr>
        <w:t xml:space="preserve">понизить предел температуры, а </w:t>
      </w:r>
      <w:r w:rsidR="00D55339">
        <w:rPr>
          <w:rFonts w:ascii="Times New Roman" w:hAnsi="Times New Roman" w:cs="Times New Roman"/>
          <w:sz w:val="28"/>
          <w:szCs w:val="28"/>
        </w:rPr>
        <w:t>правой повысить. Если температура с датчика ТМР36 не превышает установленный предел, двигатель выключен</w:t>
      </w:r>
      <w:r w:rsidR="005146A4">
        <w:rPr>
          <w:rFonts w:ascii="Times New Roman" w:hAnsi="Times New Roman" w:cs="Times New Roman"/>
          <w:sz w:val="28"/>
          <w:szCs w:val="28"/>
        </w:rPr>
        <w:t>, а</w:t>
      </w:r>
      <w:r w:rsidR="00D55339">
        <w:rPr>
          <w:rFonts w:ascii="Times New Roman" w:hAnsi="Times New Roman" w:cs="Times New Roman"/>
          <w:sz w:val="28"/>
          <w:szCs w:val="28"/>
        </w:rPr>
        <w:t xml:space="preserve"> в</w:t>
      </w:r>
      <w:r w:rsidR="005146A4">
        <w:rPr>
          <w:rFonts w:ascii="Times New Roman" w:hAnsi="Times New Roman" w:cs="Times New Roman"/>
          <w:sz w:val="28"/>
          <w:szCs w:val="28"/>
        </w:rPr>
        <w:t xml:space="preserve"> правом нижнем</w:t>
      </w:r>
      <w:r w:rsidR="00D55339">
        <w:rPr>
          <w:rFonts w:ascii="Times New Roman" w:hAnsi="Times New Roman" w:cs="Times New Roman"/>
          <w:sz w:val="28"/>
          <w:szCs w:val="28"/>
        </w:rPr>
        <w:t xml:space="preserve"> углу дисплея отображается</w:t>
      </w:r>
      <w:r w:rsidR="005146A4">
        <w:rPr>
          <w:rFonts w:ascii="Times New Roman" w:hAnsi="Times New Roman" w:cs="Times New Roman"/>
          <w:sz w:val="28"/>
          <w:szCs w:val="28"/>
        </w:rPr>
        <w:t xml:space="preserve"> знак</w:t>
      </w:r>
      <w:r w:rsidR="00D55339">
        <w:rPr>
          <w:rFonts w:ascii="Times New Roman" w:hAnsi="Times New Roman" w:cs="Times New Roman"/>
          <w:sz w:val="28"/>
          <w:szCs w:val="28"/>
        </w:rPr>
        <w:t xml:space="preserve"> «+». При превышении температуры </w:t>
      </w:r>
      <w:proofErr w:type="spellStart"/>
      <w:r w:rsidR="00D55339">
        <w:rPr>
          <w:rFonts w:ascii="Times New Roman" w:hAnsi="Times New Roman" w:cs="Times New Roman"/>
          <w:sz w:val="28"/>
          <w:szCs w:val="28"/>
        </w:rPr>
        <w:t>пьезоэлемент</w:t>
      </w:r>
      <w:proofErr w:type="spellEnd"/>
      <w:r w:rsidR="00D55339">
        <w:rPr>
          <w:rFonts w:ascii="Times New Roman" w:hAnsi="Times New Roman" w:cs="Times New Roman"/>
          <w:sz w:val="28"/>
          <w:szCs w:val="28"/>
        </w:rPr>
        <w:t xml:space="preserve"> </w:t>
      </w:r>
      <w:r w:rsidR="00A55C5B">
        <w:rPr>
          <w:rFonts w:ascii="Times New Roman" w:hAnsi="Times New Roman" w:cs="Times New Roman"/>
          <w:sz w:val="28"/>
          <w:szCs w:val="28"/>
        </w:rPr>
        <w:t>начинает пищать</w:t>
      </w:r>
      <w:r w:rsidR="00D55339">
        <w:rPr>
          <w:rFonts w:ascii="Times New Roman" w:hAnsi="Times New Roman" w:cs="Times New Roman"/>
          <w:sz w:val="28"/>
          <w:szCs w:val="28"/>
        </w:rPr>
        <w:t xml:space="preserve">, двигатель начинает </w:t>
      </w:r>
      <w:r w:rsidR="00A55C5B">
        <w:rPr>
          <w:rFonts w:ascii="Times New Roman" w:hAnsi="Times New Roman" w:cs="Times New Roman"/>
          <w:sz w:val="28"/>
          <w:szCs w:val="28"/>
        </w:rPr>
        <w:t>вращаться</w:t>
      </w:r>
      <w:r w:rsidR="00D55339">
        <w:rPr>
          <w:rFonts w:ascii="Times New Roman" w:hAnsi="Times New Roman" w:cs="Times New Roman"/>
          <w:sz w:val="28"/>
          <w:szCs w:val="28"/>
        </w:rPr>
        <w:t xml:space="preserve">, а значок в углу </w:t>
      </w:r>
      <w:r w:rsidR="00A55C5B">
        <w:rPr>
          <w:rFonts w:ascii="Times New Roman" w:hAnsi="Times New Roman" w:cs="Times New Roman"/>
          <w:sz w:val="28"/>
          <w:szCs w:val="28"/>
        </w:rPr>
        <w:t>экрана</w:t>
      </w:r>
      <w:r w:rsidR="00D55339">
        <w:rPr>
          <w:rFonts w:ascii="Times New Roman" w:hAnsi="Times New Roman" w:cs="Times New Roman"/>
          <w:sz w:val="28"/>
          <w:szCs w:val="28"/>
        </w:rPr>
        <w:t xml:space="preserve"> меняется на «*». Если температура </w:t>
      </w:r>
      <w:r w:rsidR="007F2A1B">
        <w:rPr>
          <w:rFonts w:ascii="Times New Roman" w:hAnsi="Times New Roman" w:cs="Times New Roman"/>
          <w:sz w:val="28"/>
          <w:szCs w:val="28"/>
        </w:rPr>
        <w:t>возвращается к значению «</w:t>
      </w:r>
      <w:r w:rsidR="007F2A1B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7F2A1B" w:rsidRPr="00D55339">
        <w:rPr>
          <w:rFonts w:ascii="Times New Roman" w:hAnsi="Times New Roman" w:cs="Times New Roman"/>
          <w:sz w:val="28"/>
          <w:szCs w:val="28"/>
        </w:rPr>
        <w:t>:</w:t>
      </w:r>
      <w:r w:rsidR="007F2A1B">
        <w:rPr>
          <w:rFonts w:ascii="Times New Roman" w:hAnsi="Times New Roman" w:cs="Times New Roman"/>
          <w:sz w:val="28"/>
          <w:szCs w:val="28"/>
        </w:rPr>
        <w:t xml:space="preserve">», двигатель останавливается, в углу дисплея отображается «+». </w:t>
      </w:r>
      <w:r>
        <w:rPr>
          <w:rFonts w:ascii="Times New Roman" w:hAnsi="Times New Roman" w:cs="Times New Roman"/>
          <w:sz w:val="28"/>
          <w:szCs w:val="28"/>
        </w:rPr>
        <w:t>Контраст ЖК-экрана можно регулировать потенциометром.</w:t>
      </w:r>
      <w:r w:rsidR="00D553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BA81C" w14:textId="7CA0F798" w:rsidR="00703799" w:rsidRDefault="00703799" w:rsidP="00FF51A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6BD52331" w14:textId="1311104F" w:rsidR="00703799" w:rsidRPr="007F2A1B" w:rsidRDefault="00703799" w:rsidP="008B711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роект </w:t>
      </w:r>
      <w:r w:rsidR="007F2A1B">
        <w:rPr>
          <w:rFonts w:ascii="Times New Roman" w:hAnsi="Times New Roman" w:cs="Times New Roman"/>
          <w:sz w:val="28"/>
          <w:szCs w:val="28"/>
        </w:rPr>
        <w:t>7</w:t>
      </w:r>
      <w:r w:rsidR="00A55C5B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2A1B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7F2A1B" w:rsidRPr="007F2A1B">
        <w:rPr>
          <w:rFonts w:ascii="Times New Roman" w:hAnsi="Times New Roman" w:cs="Times New Roman"/>
          <w:sz w:val="28"/>
          <w:szCs w:val="28"/>
        </w:rPr>
        <w:t>полностью автоматической</w:t>
      </w:r>
      <w:r w:rsidR="007F2A1B">
        <w:rPr>
          <w:rFonts w:ascii="Times New Roman" w:hAnsi="Times New Roman" w:cs="Times New Roman"/>
          <w:sz w:val="28"/>
          <w:szCs w:val="28"/>
        </w:rPr>
        <w:t xml:space="preserve"> </w:t>
      </w:r>
      <w:r w:rsidR="007F2A1B" w:rsidRPr="007F2A1B">
        <w:rPr>
          <w:rFonts w:ascii="Times New Roman" w:hAnsi="Times New Roman" w:cs="Times New Roman"/>
          <w:sz w:val="28"/>
          <w:szCs w:val="28"/>
        </w:rPr>
        <w:t>системы управления нагреванием воды</w:t>
      </w:r>
      <w:r w:rsidR="007F2A1B">
        <w:rPr>
          <w:rFonts w:ascii="Times New Roman" w:hAnsi="Times New Roman" w:cs="Times New Roman"/>
          <w:sz w:val="28"/>
          <w:szCs w:val="28"/>
        </w:rPr>
        <w:t xml:space="preserve"> разместил на макетной плате сервопривод,</w:t>
      </w:r>
      <w:r w:rsidR="007F2A1B" w:rsidRPr="007F2A1B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7F2A1B">
        <w:rPr>
          <w:rFonts w:ascii="Times New Roman" w:hAnsi="Times New Roman" w:cs="Times New Roman"/>
          <w:sz w:val="28"/>
          <w:szCs w:val="28"/>
        </w:rPr>
        <w:t>енный</w:t>
      </w:r>
      <w:r w:rsidR="007F2A1B" w:rsidRPr="007F2A1B">
        <w:rPr>
          <w:rFonts w:ascii="Times New Roman" w:hAnsi="Times New Roman" w:cs="Times New Roman"/>
          <w:sz w:val="28"/>
          <w:szCs w:val="28"/>
        </w:rPr>
        <w:t xml:space="preserve"> к порту вывода с ШИМ – порту 11</w:t>
      </w:r>
      <w:r w:rsidR="007F2A1B">
        <w:rPr>
          <w:rFonts w:ascii="Times New Roman" w:hAnsi="Times New Roman" w:cs="Times New Roman"/>
          <w:sz w:val="28"/>
          <w:szCs w:val="28"/>
        </w:rPr>
        <w:t xml:space="preserve">, с автономной системой </w:t>
      </w:r>
      <w:r w:rsidR="007F2A1B" w:rsidRPr="007F2A1B">
        <w:rPr>
          <w:rFonts w:ascii="Times New Roman" w:hAnsi="Times New Roman" w:cs="Times New Roman"/>
          <w:sz w:val="28"/>
          <w:szCs w:val="28"/>
        </w:rPr>
        <w:t>питания</w:t>
      </w:r>
      <w:r w:rsidR="007F2A1B">
        <w:rPr>
          <w:rFonts w:ascii="Times New Roman" w:hAnsi="Times New Roman" w:cs="Times New Roman"/>
          <w:sz w:val="28"/>
          <w:szCs w:val="28"/>
        </w:rPr>
        <w:t xml:space="preserve">: </w:t>
      </w:r>
      <w:r w:rsidR="007F2A1B" w:rsidRPr="007F2A1B">
        <w:rPr>
          <w:rFonts w:ascii="Times New Roman" w:hAnsi="Times New Roman" w:cs="Times New Roman"/>
          <w:sz w:val="28"/>
          <w:szCs w:val="28"/>
        </w:rPr>
        <w:t>батарейка 9v,</w:t>
      </w:r>
      <w:r w:rsidR="007F2A1B">
        <w:rPr>
          <w:rFonts w:ascii="Times New Roman" w:hAnsi="Times New Roman" w:cs="Times New Roman"/>
          <w:sz w:val="28"/>
          <w:szCs w:val="28"/>
        </w:rPr>
        <w:t xml:space="preserve"> </w:t>
      </w:r>
      <w:r w:rsidR="007F2A1B" w:rsidRPr="007F2A1B">
        <w:rPr>
          <w:rFonts w:ascii="Times New Roman" w:hAnsi="Times New Roman" w:cs="Times New Roman"/>
          <w:sz w:val="28"/>
          <w:szCs w:val="28"/>
        </w:rPr>
        <w:t>стабилизатор напряжения на 5v, два полярных конденсатора по10мкФ</w:t>
      </w:r>
      <w:r w:rsidR="007F2A1B">
        <w:rPr>
          <w:rFonts w:ascii="Times New Roman" w:hAnsi="Times New Roman" w:cs="Times New Roman"/>
          <w:sz w:val="28"/>
          <w:szCs w:val="28"/>
        </w:rPr>
        <w:t xml:space="preserve">. Для отображения действий бойлера разместил </w:t>
      </w:r>
      <w:r w:rsidR="007F2A1B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7F2A1B">
        <w:rPr>
          <w:rFonts w:ascii="Times New Roman" w:hAnsi="Times New Roman" w:cs="Times New Roman"/>
          <w:sz w:val="28"/>
          <w:szCs w:val="28"/>
        </w:rPr>
        <w:t xml:space="preserve">-светодиод, </w:t>
      </w:r>
      <w:r w:rsidR="007F2A1B" w:rsidRPr="007F2A1B">
        <w:rPr>
          <w:rFonts w:ascii="Times New Roman" w:hAnsi="Times New Roman" w:cs="Times New Roman"/>
          <w:sz w:val="28"/>
          <w:szCs w:val="28"/>
        </w:rPr>
        <w:t>подключ</w:t>
      </w:r>
      <w:r w:rsidR="007F2A1B">
        <w:rPr>
          <w:rFonts w:ascii="Times New Roman" w:hAnsi="Times New Roman" w:cs="Times New Roman"/>
          <w:sz w:val="28"/>
          <w:szCs w:val="28"/>
        </w:rPr>
        <w:t>енный</w:t>
      </w:r>
      <w:r w:rsidR="007F2A1B" w:rsidRPr="007F2A1B">
        <w:rPr>
          <w:rFonts w:ascii="Times New Roman" w:hAnsi="Times New Roman" w:cs="Times New Roman"/>
          <w:sz w:val="28"/>
          <w:szCs w:val="28"/>
        </w:rPr>
        <w:t xml:space="preserve"> к порт</w:t>
      </w:r>
      <w:r w:rsidR="007F2A1B">
        <w:rPr>
          <w:rFonts w:ascii="Times New Roman" w:hAnsi="Times New Roman" w:cs="Times New Roman"/>
          <w:sz w:val="28"/>
          <w:szCs w:val="28"/>
        </w:rPr>
        <w:t>ам</w:t>
      </w:r>
      <w:r w:rsidR="007F2A1B" w:rsidRPr="007F2A1B">
        <w:rPr>
          <w:rFonts w:ascii="Times New Roman" w:hAnsi="Times New Roman" w:cs="Times New Roman"/>
          <w:sz w:val="28"/>
          <w:szCs w:val="28"/>
        </w:rPr>
        <w:t xml:space="preserve"> вывода с ШИМ</w:t>
      </w:r>
      <w:r w:rsidR="007F2A1B">
        <w:rPr>
          <w:rFonts w:ascii="Times New Roman" w:hAnsi="Times New Roman" w:cs="Times New Roman"/>
          <w:sz w:val="28"/>
          <w:szCs w:val="28"/>
        </w:rPr>
        <w:t xml:space="preserve"> </w:t>
      </w:r>
      <w:r w:rsidR="007F2A1B" w:rsidRPr="007F2A1B">
        <w:rPr>
          <w:rFonts w:ascii="Times New Roman" w:hAnsi="Times New Roman" w:cs="Times New Roman"/>
          <w:sz w:val="28"/>
          <w:szCs w:val="28"/>
        </w:rPr>
        <w:t>–</w:t>
      </w:r>
      <w:r w:rsidR="007F2A1B">
        <w:rPr>
          <w:rFonts w:ascii="Times New Roman" w:hAnsi="Times New Roman" w:cs="Times New Roman"/>
          <w:sz w:val="28"/>
          <w:szCs w:val="28"/>
        </w:rPr>
        <w:t xml:space="preserve"> </w:t>
      </w:r>
      <w:r w:rsidR="007F2A1B" w:rsidRPr="007F2A1B">
        <w:rPr>
          <w:rFonts w:ascii="Times New Roman" w:hAnsi="Times New Roman" w:cs="Times New Roman"/>
          <w:sz w:val="28"/>
          <w:szCs w:val="28"/>
        </w:rPr>
        <w:t>порты 6</w:t>
      </w:r>
      <w:r w:rsidR="007F2A1B">
        <w:rPr>
          <w:rFonts w:ascii="Times New Roman" w:hAnsi="Times New Roman" w:cs="Times New Roman"/>
          <w:sz w:val="28"/>
          <w:szCs w:val="28"/>
        </w:rPr>
        <w:t xml:space="preserve"> и 9, </w:t>
      </w:r>
      <w:r w:rsidR="008B7119">
        <w:rPr>
          <w:rFonts w:ascii="Times New Roman" w:hAnsi="Times New Roman" w:cs="Times New Roman"/>
          <w:sz w:val="28"/>
          <w:szCs w:val="28"/>
        </w:rPr>
        <w:t xml:space="preserve">и два </w:t>
      </w:r>
      <w:r w:rsidR="008B7119">
        <w:rPr>
          <w:rFonts w:ascii="Times New Roman" w:hAnsi="Times New Roman" w:cs="Times New Roman"/>
          <w:sz w:val="28"/>
          <w:szCs w:val="28"/>
        </w:rPr>
        <w:lastRenderedPageBreak/>
        <w:t xml:space="preserve">ограничивающих резистора 220 Ом. </w:t>
      </w:r>
      <w:r w:rsidR="008B7119" w:rsidRPr="008B7119">
        <w:rPr>
          <w:rFonts w:ascii="Times New Roman" w:hAnsi="Times New Roman" w:cs="Times New Roman"/>
          <w:sz w:val="28"/>
          <w:szCs w:val="28"/>
        </w:rPr>
        <w:t>Потенциометр для регулировки температуры нагрева номиналом 1кОм,</w:t>
      </w:r>
      <w:r w:rsidR="008B7119">
        <w:rPr>
          <w:rFonts w:ascii="Times New Roman" w:hAnsi="Times New Roman" w:cs="Times New Roman"/>
          <w:sz w:val="28"/>
          <w:szCs w:val="28"/>
        </w:rPr>
        <w:t xml:space="preserve"> </w:t>
      </w:r>
      <w:r w:rsidR="008B7119" w:rsidRPr="008B7119">
        <w:rPr>
          <w:rFonts w:ascii="Times New Roman" w:hAnsi="Times New Roman" w:cs="Times New Roman"/>
          <w:sz w:val="28"/>
          <w:szCs w:val="28"/>
        </w:rPr>
        <w:t>подключаемый к порту A0.</w:t>
      </w:r>
      <w:r w:rsidR="008B7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119" w:rsidRPr="008B7119">
        <w:rPr>
          <w:rFonts w:ascii="Times New Roman" w:hAnsi="Times New Roman" w:cs="Times New Roman"/>
          <w:sz w:val="28"/>
          <w:szCs w:val="28"/>
        </w:rPr>
        <w:t>Пьезоэлемент</w:t>
      </w:r>
      <w:proofErr w:type="spellEnd"/>
      <w:r w:rsidR="008B7119" w:rsidRPr="008B7119">
        <w:rPr>
          <w:rFonts w:ascii="Times New Roman" w:hAnsi="Times New Roman" w:cs="Times New Roman"/>
          <w:sz w:val="28"/>
          <w:szCs w:val="28"/>
        </w:rPr>
        <w:t xml:space="preserve"> для формирования звуковых сигналов при сменах</w:t>
      </w:r>
      <w:r w:rsidR="008B7119">
        <w:rPr>
          <w:rFonts w:ascii="Times New Roman" w:hAnsi="Times New Roman" w:cs="Times New Roman"/>
          <w:sz w:val="28"/>
          <w:szCs w:val="28"/>
        </w:rPr>
        <w:t xml:space="preserve"> </w:t>
      </w:r>
      <w:r w:rsidR="008B7119" w:rsidRPr="008B7119">
        <w:rPr>
          <w:rFonts w:ascii="Times New Roman" w:hAnsi="Times New Roman" w:cs="Times New Roman"/>
          <w:sz w:val="28"/>
          <w:szCs w:val="28"/>
        </w:rPr>
        <w:t>режимов работы с ограничивающим резистором 150 Ом,</w:t>
      </w:r>
      <w:r w:rsidR="008B7119">
        <w:rPr>
          <w:rFonts w:ascii="Times New Roman" w:hAnsi="Times New Roman" w:cs="Times New Roman"/>
          <w:sz w:val="28"/>
          <w:szCs w:val="28"/>
        </w:rPr>
        <w:t xml:space="preserve"> </w:t>
      </w:r>
      <w:r w:rsidR="008B7119" w:rsidRPr="008B7119">
        <w:rPr>
          <w:rFonts w:ascii="Times New Roman" w:hAnsi="Times New Roman" w:cs="Times New Roman"/>
          <w:sz w:val="28"/>
          <w:szCs w:val="28"/>
        </w:rPr>
        <w:t>подключаемый к порту 4</w:t>
      </w:r>
      <w:r w:rsidR="008B7119">
        <w:rPr>
          <w:rFonts w:ascii="Times New Roman" w:hAnsi="Times New Roman" w:cs="Times New Roman"/>
          <w:sz w:val="28"/>
          <w:szCs w:val="28"/>
        </w:rPr>
        <w:t xml:space="preserve">. </w:t>
      </w:r>
      <w:r w:rsidR="008B7119" w:rsidRPr="008B7119">
        <w:rPr>
          <w:rFonts w:ascii="Times New Roman" w:hAnsi="Times New Roman" w:cs="Times New Roman"/>
          <w:sz w:val="28"/>
          <w:szCs w:val="28"/>
        </w:rPr>
        <w:t>Кнопки ПУСК и СТОП, подключаемые к портам 2 и 3</w:t>
      </w:r>
      <w:r w:rsidR="008B7119">
        <w:rPr>
          <w:rFonts w:ascii="Times New Roman" w:hAnsi="Times New Roman" w:cs="Times New Roman"/>
          <w:sz w:val="28"/>
          <w:szCs w:val="28"/>
        </w:rPr>
        <w:t xml:space="preserve"> </w:t>
      </w:r>
      <w:r w:rsidR="008B7119" w:rsidRPr="008B7119">
        <w:rPr>
          <w:rFonts w:ascii="Times New Roman" w:hAnsi="Times New Roman" w:cs="Times New Roman"/>
          <w:sz w:val="28"/>
          <w:szCs w:val="28"/>
        </w:rPr>
        <w:t>с резисторами 5 кОм, подтягивающими к нулю</w:t>
      </w:r>
      <w:r w:rsidR="008B7119">
        <w:rPr>
          <w:rFonts w:ascii="Times New Roman" w:hAnsi="Times New Roman" w:cs="Times New Roman"/>
          <w:sz w:val="28"/>
          <w:szCs w:val="28"/>
        </w:rPr>
        <w:t>, рисунок 3.</w:t>
      </w:r>
    </w:p>
    <w:p w14:paraId="3C2318CC" w14:textId="23E47224" w:rsidR="00E22889" w:rsidRPr="0019794E" w:rsidRDefault="00A83D1D" w:rsidP="00A83D1D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FB9E81" wp14:editId="4D4AD343">
            <wp:extent cx="6120130" cy="3074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0FF9" w14:textId="6F2474B4" w:rsidR="00E22889" w:rsidRPr="008741F8" w:rsidRDefault="00E22889" w:rsidP="00E2288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82081F">
        <w:rPr>
          <w:rFonts w:ascii="Times New Roman" w:hAnsi="Times New Roman" w:cs="Times New Roman"/>
          <w:sz w:val="28"/>
          <w:szCs w:val="28"/>
        </w:rPr>
        <w:t>Монтажная схема</w:t>
      </w:r>
    </w:p>
    <w:p w14:paraId="674FA772" w14:textId="05F2D26F" w:rsidR="00E22889" w:rsidRPr="007C6539" w:rsidRDefault="00E22889" w:rsidP="00E228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889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7C65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2288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7C653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EF430A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ervo.h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14:paraId="60EBB6D7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BLUE=6;</w:t>
      </w:r>
    </w:p>
    <w:p w14:paraId="4DD238A3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RED=9;</w:t>
      </w:r>
    </w:p>
    <w:p w14:paraId="14D39996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SERVO=11;</w:t>
      </w:r>
    </w:p>
    <w:p w14:paraId="14B7D734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PUSK=2;</w:t>
      </w:r>
    </w:p>
    <w:p w14:paraId="6BC792D8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STOP=3;</w:t>
      </w:r>
    </w:p>
    <w:p w14:paraId="62596812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ZVUK=4;</w:t>
      </w:r>
    </w:p>
    <w:p w14:paraId="1AFA6145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T_MAX=A0;</w:t>
      </w:r>
    </w:p>
    <w:p w14:paraId="127248AB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455A8F3A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Servo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myServo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358C5F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2756EC5C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14:paraId="4CB642B6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vB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14:paraId="072A304A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vR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14:paraId="788B3722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CF12A8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tempV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10;</w:t>
      </w:r>
    </w:p>
    <w:p w14:paraId="160B81E3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tempC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50;</w:t>
      </w:r>
    </w:p>
    <w:p w14:paraId="5282A68C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Work=false;</w:t>
      </w:r>
    </w:p>
    <w:p w14:paraId="793C34D4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15C39F68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setup() </w:t>
      </w:r>
    </w:p>
    <w:p w14:paraId="0CC70BF6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B22922A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erial.begin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9600);</w:t>
      </w:r>
    </w:p>
    <w:p w14:paraId="084E3F23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myServo.attach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SERVO);</w:t>
      </w:r>
    </w:p>
    <w:p w14:paraId="3CD8C814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myServo.write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6380811A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53E5BA7B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2F2FDA13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RED,OUTPUT);</w:t>
      </w:r>
    </w:p>
    <w:p w14:paraId="59CDD920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BLUE, OUTPUT);</w:t>
      </w:r>
    </w:p>
    <w:p w14:paraId="490F92BE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PUSK, INPUT);</w:t>
      </w:r>
    </w:p>
    <w:p w14:paraId="757D4EFF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STOP, INPUT);</w:t>
      </w:r>
    </w:p>
    <w:p w14:paraId="634C93E1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ZVUK, OUTPUT);</w:t>
      </w:r>
    </w:p>
    <w:p w14:paraId="0BD219B3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14:paraId="16309E47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34D0C0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1F39301E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6FF7A49F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loop() </w:t>
      </w:r>
    </w:p>
    <w:p w14:paraId="0A734AAC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40452F9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digitalRead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STOP)==HIGH)</w:t>
      </w:r>
    </w:p>
    <w:p w14:paraId="34EFCD8F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>Work=false;</w:t>
      </w:r>
    </w:p>
    <w:p w14:paraId="6EADBC24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Work==true)</w:t>
      </w:r>
    </w:p>
    <w:p w14:paraId="1A179F13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173E6842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03262F9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" water set");</w:t>
      </w:r>
    </w:p>
    <w:p w14:paraId="380BD0BC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tone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(ZVUK, 500, 100);</w:t>
      </w:r>
    </w:p>
    <w:p w14:paraId="385393D0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95A7265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&lt;180;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val+3)</w:t>
      </w:r>
    </w:p>
    <w:p w14:paraId="1DE372BF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39B5CC26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RED,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vR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65A194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myServo.write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F46116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150);</w:t>
      </w:r>
    </w:p>
    <w:p w14:paraId="193D7D49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BLUE,svB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FC0966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vB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svB+4;</w:t>
      </w:r>
    </w:p>
    <w:p w14:paraId="6E016A84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7602956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F1EAAEC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tempV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10;</w:t>
      </w:r>
    </w:p>
    <w:p w14:paraId="6690020A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vB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255;</w:t>
      </w:r>
    </w:p>
    <w:p w14:paraId="3DAB1F76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vR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14:paraId="68E2C5EF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5ED05A62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" water heating");</w:t>
      </w:r>
    </w:p>
    <w:p w14:paraId="7A284567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tone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(ZVUK, 400, 100);</w:t>
      </w:r>
    </w:p>
    <w:p w14:paraId="75FB7E85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tempC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analogRead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T_MAX);</w:t>
      </w:r>
    </w:p>
    <w:p w14:paraId="4C31A921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tempC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map(tempC,0,1023,50,90);</w:t>
      </w:r>
    </w:p>
    <w:p w14:paraId="283237B9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=255;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&gt;=0;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i-12)</w:t>
      </w:r>
    </w:p>
    <w:p w14:paraId="29907ACB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26C37545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BLUE,svB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76A265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RED,svR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940DDB9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vR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svR+12;</w:t>
      </w:r>
    </w:p>
    <w:p w14:paraId="7886E4A9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vB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svB-12;</w:t>
      </w:r>
    </w:p>
    <w:p w14:paraId="69FF1B28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200); </w:t>
      </w:r>
    </w:p>
    <w:p w14:paraId="7AC1BFCB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tempV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map(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vR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, 0, 255, 10,tempC);</w:t>
      </w:r>
    </w:p>
    <w:p w14:paraId="75E7CF05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tempV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FDF1D2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"  ");</w:t>
      </w:r>
    </w:p>
    <w:p w14:paraId="2132DAA2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36FA4E6C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tempC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9F4958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vB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14:paraId="68CD9314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vR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255;</w:t>
      </w:r>
    </w:p>
    <w:p w14:paraId="31904580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BLUE,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vB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C7142C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1E5D9934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" draining");</w:t>
      </w:r>
    </w:p>
    <w:p w14:paraId="07CB22BB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tone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(ZVUK, 300, 100);</w:t>
      </w:r>
    </w:p>
    <w:p w14:paraId="17001450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=180;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&gt;=0; </w:t>
      </w:r>
      <w:proofErr w:type="spellStart"/>
      <w:r w:rsidRPr="00FB290F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val-3)</w:t>
      </w:r>
    </w:p>
    <w:p w14:paraId="7917F343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26DC4601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myServo.write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766728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150);</w:t>
      </w:r>
    </w:p>
    <w:p w14:paraId="38605EB8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RED,svR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1E95FA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vR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svR-4;</w:t>
      </w:r>
    </w:p>
    <w:p w14:paraId="046C8F8F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53CC1E77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8B999F0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svR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14:paraId="63537CCE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tempV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10;</w:t>
      </w:r>
    </w:p>
    <w:p w14:paraId="14E7C4E7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A799222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44E7EF61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B290F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FB290F">
        <w:rPr>
          <w:rFonts w:ascii="Times New Roman" w:hAnsi="Times New Roman" w:cs="Times New Roman"/>
          <w:sz w:val="24"/>
          <w:szCs w:val="24"/>
          <w:lang w:val="en-US"/>
        </w:rPr>
        <w:t>digitalRead</w:t>
      </w:r>
      <w:proofErr w:type="spellEnd"/>
      <w:r w:rsidRPr="00FB290F">
        <w:rPr>
          <w:rFonts w:ascii="Times New Roman" w:hAnsi="Times New Roman" w:cs="Times New Roman"/>
          <w:sz w:val="24"/>
          <w:szCs w:val="24"/>
          <w:lang w:val="en-US"/>
        </w:rPr>
        <w:t>(PUSK)==HIGH)</w:t>
      </w:r>
    </w:p>
    <w:p w14:paraId="10D72B97" w14:textId="77777777" w:rsidR="00FB290F" w:rsidRP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B290F">
        <w:rPr>
          <w:rFonts w:ascii="Times New Roman" w:hAnsi="Times New Roman" w:cs="Times New Roman"/>
          <w:sz w:val="24"/>
          <w:szCs w:val="24"/>
          <w:lang w:val="en-US"/>
        </w:rPr>
        <w:t xml:space="preserve">  Work=true;</w:t>
      </w:r>
    </w:p>
    <w:p w14:paraId="6024DDE2" w14:textId="77777777" w:rsid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290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353B95F" w14:textId="77777777" w:rsidR="00FB290F" w:rsidRDefault="00FB290F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0E9DEB" w14:textId="01610D9C" w:rsidR="00C52A5B" w:rsidRDefault="00C52A5B" w:rsidP="00FB290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одемонстрирована работоспособность собранной схемы.</w:t>
      </w:r>
    </w:p>
    <w:p w14:paraId="2D5C90F9" w14:textId="6766A6F2" w:rsidR="00242ED1" w:rsidRDefault="006D1CF2" w:rsidP="006D1CF2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1F8814" wp14:editId="74F81DFE">
            <wp:extent cx="6120130" cy="20516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E070" w14:textId="45E16BAE" w:rsidR="00242ED1" w:rsidRDefault="00242ED1" w:rsidP="00AD777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8B7119">
        <w:rPr>
          <w:rFonts w:ascii="Times New Roman" w:hAnsi="Times New Roman" w:cs="Times New Roman"/>
          <w:sz w:val="28"/>
          <w:szCs w:val="28"/>
        </w:rPr>
        <w:t>Работа бойлера</w:t>
      </w:r>
    </w:p>
    <w:p w14:paraId="7834AB25" w14:textId="6DA38398" w:rsidR="00036002" w:rsidRPr="00036002" w:rsidRDefault="00036002" w:rsidP="0003600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6002">
        <w:rPr>
          <w:rFonts w:ascii="Times New Roman" w:hAnsi="Times New Roman" w:cs="Times New Roman"/>
          <w:sz w:val="28"/>
          <w:szCs w:val="28"/>
        </w:rPr>
        <w:t>Система должна осуществлять автоматическую рабо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02">
        <w:rPr>
          <w:rFonts w:ascii="Times New Roman" w:hAnsi="Times New Roman" w:cs="Times New Roman"/>
          <w:sz w:val="28"/>
          <w:szCs w:val="28"/>
        </w:rPr>
        <w:t>следующих режимах:</w:t>
      </w:r>
    </w:p>
    <w:p w14:paraId="17969511" w14:textId="7B83385A" w:rsidR="00036002" w:rsidRPr="00036002" w:rsidRDefault="006D1CF2" w:rsidP="00036002">
      <w:pPr>
        <w:pStyle w:val="a3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холодной воды </w:t>
      </w:r>
      <w:r w:rsidR="00036002" w:rsidRPr="00036002">
        <w:rPr>
          <w:rFonts w:ascii="Times New Roman" w:hAnsi="Times New Roman" w:cs="Times New Roman"/>
          <w:sz w:val="28"/>
          <w:szCs w:val="28"/>
        </w:rPr>
        <w:t xml:space="preserve">с температурой 10 </w:t>
      </w:r>
      <w:r>
        <w:rPr>
          <w:rFonts w:ascii="Times New Roman" w:hAnsi="Times New Roman" w:cs="Times New Roman"/>
          <w:sz w:val="28"/>
          <w:szCs w:val="28"/>
        </w:rPr>
        <w:t>градусов</w:t>
      </w:r>
      <w:r w:rsidR="00036002" w:rsidRPr="00036002">
        <w:rPr>
          <w:rFonts w:ascii="Times New Roman" w:hAnsi="Times New Roman" w:cs="Times New Roman"/>
          <w:sz w:val="28"/>
          <w:szCs w:val="28"/>
        </w:rPr>
        <w:t>.</w:t>
      </w:r>
    </w:p>
    <w:p w14:paraId="120318CA" w14:textId="2D3E1256" w:rsidR="00036002" w:rsidRPr="00036002" w:rsidRDefault="00036002" w:rsidP="00036002">
      <w:pPr>
        <w:pStyle w:val="a3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6002">
        <w:rPr>
          <w:rFonts w:ascii="Times New Roman" w:hAnsi="Times New Roman" w:cs="Times New Roman"/>
          <w:sz w:val="28"/>
          <w:szCs w:val="28"/>
        </w:rPr>
        <w:t xml:space="preserve">Нагрев воды – от 10 градусов до температуры, </w:t>
      </w:r>
      <w:r w:rsidR="006D1CF2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036002">
        <w:rPr>
          <w:rFonts w:ascii="Times New Roman" w:hAnsi="Times New Roman" w:cs="Times New Roman"/>
          <w:sz w:val="28"/>
          <w:szCs w:val="28"/>
        </w:rPr>
        <w:t>потенциометр</w:t>
      </w:r>
      <w:r w:rsidR="006D1CF2">
        <w:rPr>
          <w:rFonts w:ascii="Times New Roman" w:hAnsi="Times New Roman" w:cs="Times New Roman"/>
          <w:sz w:val="28"/>
          <w:szCs w:val="28"/>
        </w:rPr>
        <w:t>ом</w:t>
      </w:r>
      <w:r w:rsidRPr="00036002">
        <w:rPr>
          <w:rFonts w:ascii="Times New Roman" w:hAnsi="Times New Roman" w:cs="Times New Roman"/>
          <w:sz w:val="28"/>
          <w:szCs w:val="28"/>
        </w:rPr>
        <w:t>.</w:t>
      </w:r>
    </w:p>
    <w:p w14:paraId="1BDAA852" w14:textId="29A03C7B" w:rsidR="00036002" w:rsidRPr="00036002" w:rsidRDefault="00036002" w:rsidP="00036002">
      <w:pPr>
        <w:pStyle w:val="a3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6002">
        <w:rPr>
          <w:rFonts w:ascii="Times New Roman" w:hAnsi="Times New Roman" w:cs="Times New Roman"/>
          <w:sz w:val="28"/>
          <w:szCs w:val="28"/>
        </w:rPr>
        <w:t xml:space="preserve">Слив </w:t>
      </w:r>
      <w:r w:rsidR="006D1CF2">
        <w:rPr>
          <w:rFonts w:ascii="Times New Roman" w:hAnsi="Times New Roman" w:cs="Times New Roman"/>
          <w:sz w:val="28"/>
          <w:szCs w:val="28"/>
        </w:rPr>
        <w:t>всей</w:t>
      </w:r>
      <w:r w:rsidRPr="00036002">
        <w:rPr>
          <w:rFonts w:ascii="Times New Roman" w:hAnsi="Times New Roman" w:cs="Times New Roman"/>
          <w:sz w:val="28"/>
          <w:szCs w:val="28"/>
        </w:rPr>
        <w:t xml:space="preserve"> воды</w:t>
      </w:r>
      <w:r w:rsidR="006D1CF2">
        <w:rPr>
          <w:rFonts w:ascii="Times New Roman" w:hAnsi="Times New Roman" w:cs="Times New Roman"/>
          <w:sz w:val="28"/>
          <w:szCs w:val="28"/>
        </w:rPr>
        <w:t xml:space="preserve"> из бойлера</w:t>
      </w:r>
      <w:r w:rsidRPr="00036002">
        <w:rPr>
          <w:rFonts w:ascii="Times New Roman" w:hAnsi="Times New Roman" w:cs="Times New Roman"/>
          <w:sz w:val="28"/>
          <w:szCs w:val="28"/>
        </w:rPr>
        <w:t>.</w:t>
      </w:r>
    </w:p>
    <w:p w14:paraId="2E780857" w14:textId="3D25A301" w:rsidR="00036002" w:rsidRPr="00036002" w:rsidRDefault="006D1CF2" w:rsidP="0003600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всего цикла режимов, режимы повторяются заново</w:t>
      </w:r>
      <w:r w:rsidR="00036002" w:rsidRPr="00036002">
        <w:rPr>
          <w:rFonts w:ascii="Times New Roman" w:hAnsi="Times New Roman" w:cs="Times New Roman"/>
          <w:sz w:val="28"/>
          <w:szCs w:val="28"/>
        </w:rPr>
        <w:t>.</w:t>
      </w:r>
    </w:p>
    <w:p w14:paraId="14B17558" w14:textId="54A94C3F" w:rsidR="00036002" w:rsidRPr="00036002" w:rsidRDefault="00036002" w:rsidP="0003600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6002">
        <w:rPr>
          <w:rFonts w:ascii="Times New Roman" w:hAnsi="Times New Roman" w:cs="Times New Roman"/>
          <w:sz w:val="28"/>
          <w:szCs w:val="28"/>
        </w:rPr>
        <w:t xml:space="preserve">В режиме набора воды синий светодиод </w:t>
      </w:r>
      <w:r w:rsidR="006D1CF2">
        <w:rPr>
          <w:rFonts w:ascii="Times New Roman" w:hAnsi="Times New Roman" w:cs="Times New Roman"/>
          <w:sz w:val="28"/>
          <w:szCs w:val="28"/>
        </w:rPr>
        <w:t>начинает</w:t>
      </w:r>
      <w:r w:rsidRPr="00036002">
        <w:rPr>
          <w:rFonts w:ascii="Times New Roman" w:hAnsi="Times New Roman" w:cs="Times New Roman"/>
          <w:sz w:val="28"/>
          <w:szCs w:val="28"/>
        </w:rPr>
        <w:t xml:space="preserve"> </w:t>
      </w:r>
      <w:r w:rsidR="006D1CF2">
        <w:rPr>
          <w:rFonts w:ascii="Times New Roman" w:hAnsi="Times New Roman" w:cs="Times New Roman"/>
          <w:sz w:val="28"/>
          <w:szCs w:val="28"/>
        </w:rPr>
        <w:t>светиться ярче</w:t>
      </w:r>
      <w:r w:rsidRPr="00036002">
        <w:rPr>
          <w:rFonts w:ascii="Times New Roman" w:hAnsi="Times New Roman" w:cs="Times New Roman"/>
          <w:sz w:val="28"/>
          <w:szCs w:val="28"/>
        </w:rPr>
        <w:t xml:space="preserve">; </w:t>
      </w:r>
      <w:r w:rsidR="006D1CF2">
        <w:rPr>
          <w:rFonts w:ascii="Times New Roman" w:hAnsi="Times New Roman" w:cs="Times New Roman"/>
          <w:sz w:val="28"/>
          <w:szCs w:val="28"/>
        </w:rPr>
        <w:t>когда вода нагревается, светодиод медленно начинает смещать цвет свечения в красный</w:t>
      </w:r>
      <w:r w:rsidRPr="00036002">
        <w:rPr>
          <w:rFonts w:ascii="Times New Roman" w:hAnsi="Times New Roman" w:cs="Times New Roman"/>
          <w:sz w:val="28"/>
          <w:szCs w:val="28"/>
        </w:rPr>
        <w:t xml:space="preserve">; </w:t>
      </w:r>
      <w:r w:rsidR="006D1CF2">
        <w:rPr>
          <w:rFonts w:ascii="Times New Roman" w:hAnsi="Times New Roman" w:cs="Times New Roman"/>
          <w:sz w:val="28"/>
          <w:szCs w:val="28"/>
        </w:rPr>
        <w:t>в режиме слива свечение светодиода уменьшается</w:t>
      </w:r>
      <w:r w:rsidRPr="00036002">
        <w:rPr>
          <w:rFonts w:ascii="Times New Roman" w:hAnsi="Times New Roman" w:cs="Times New Roman"/>
          <w:sz w:val="28"/>
          <w:szCs w:val="28"/>
        </w:rPr>
        <w:t>.</w:t>
      </w:r>
    </w:p>
    <w:p w14:paraId="70D7EA0F" w14:textId="7E48894F" w:rsidR="00036002" w:rsidRDefault="00036002" w:rsidP="0003600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36002">
        <w:rPr>
          <w:rFonts w:ascii="Times New Roman" w:hAnsi="Times New Roman" w:cs="Times New Roman"/>
          <w:sz w:val="28"/>
          <w:szCs w:val="28"/>
        </w:rPr>
        <w:lastRenderedPageBreak/>
        <w:t xml:space="preserve">При смене режима </w:t>
      </w:r>
      <w:r w:rsidR="006D1CF2">
        <w:rPr>
          <w:rFonts w:ascii="Times New Roman" w:hAnsi="Times New Roman" w:cs="Times New Roman"/>
          <w:sz w:val="28"/>
          <w:szCs w:val="28"/>
        </w:rPr>
        <w:t xml:space="preserve">в терминале появляется </w:t>
      </w:r>
      <w:r w:rsidRPr="00036002">
        <w:rPr>
          <w:rFonts w:ascii="Times New Roman" w:hAnsi="Times New Roman" w:cs="Times New Roman"/>
          <w:sz w:val="28"/>
          <w:szCs w:val="28"/>
        </w:rPr>
        <w:t>сообщение</w:t>
      </w:r>
      <w:r w:rsidR="0064638E">
        <w:rPr>
          <w:rFonts w:ascii="Times New Roman" w:hAnsi="Times New Roman" w:cs="Times New Roman"/>
          <w:sz w:val="28"/>
          <w:szCs w:val="28"/>
        </w:rPr>
        <w:t xml:space="preserve"> о переключении режима, а </w:t>
      </w:r>
      <w:proofErr w:type="spellStart"/>
      <w:r w:rsidR="0064638E">
        <w:rPr>
          <w:rFonts w:ascii="Times New Roman" w:hAnsi="Times New Roman" w:cs="Times New Roman"/>
          <w:sz w:val="28"/>
          <w:szCs w:val="28"/>
        </w:rPr>
        <w:t>пьезоэлемент</w:t>
      </w:r>
      <w:proofErr w:type="spellEnd"/>
      <w:r w:rsidR="0064638E">
        <w:rPr>
          <w:rFonts w:ascii="Times New Roman" w:hAnsi="Times New Roman" w:cs="Times New Roman"/>
          <w:sz w:val="28"/>
          <w:szCs w:val="28"/>
        </w:rPr>
        <w:t xml:space="preserve"> издает звуковой сигнал</w:t>
      </w:r>
      <w:r w:rsidRPr="00036002">
        <w:rPr>
          <w:rFonts w:ascii="Times New Roman" w:hAnsi="Times New Roman" w:cs="Times New Roman"/>
          <w:sz w:val="28"/>
          <w:szCs w:val="28"/>
        </w:rPr>
        <w:t xml:space="preserve">. </w:t>
      </w:r>
      <w:r w:rsidR="0064638E">
        <w:rPr>
          <w:rFonts w:ascii="Times New Roman" w:hAnsi="Times New Roman" w:cs="Times New Roman"/>
          <w:sz w:val="28"/>
          <w:szCs w:val="28"/>
        </w:rPr>
        <w:t>При нагреве воды в терминал выводятся значения температуры, пока вода не достигнет необходимого, после чего начинается процедура слива</w:t>
      </w:r>
      <w:r w:rsidRPr="000360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002"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64638E">
        <w:rPr>
          <w:rFonts w:ascii="Times New Roman" w:hAnsi="Times New Roman" w:cs="Times New Roman"/>
          <w:sz w:val="28"/>
          <w:szCs w:val="28"/>
        </w:rPr>
        <w:t>бойлера</w:t>
      </w:r>
      <w:r w:rsidRPr="00036002">
        <w:rPr>
          <w:rFonts w:ascii="Times New Roman" w:hAnsi="Times New Roman" w:cs="Times New Roman"/>
          <w:sz w:val="28"/>
          <w:szCs w:val="28"/>
        </w:rPr>
        <w:t xml:space="preserve"> </w:t>
      </w:r>
      <w:r w:rsidR="0064638E">
        <w:rPr>
          <w:rFonts w:ascii="Times New Roman" w:hAnsi="Times New Roman" w:cs="Times New Roman"/>
          <w:sz w:val="28"/>
          <w:szCs w:val="28"/>
        </w:rPr>
        <w:t>можно регулировать температуру нагрева</w:t>
      </w:r>
      <w:r w:rsidRPr="00036002">
        <w:rPr>
          <w:rFonts w:ascii="Times New Roman" w:hAnsi="Times New Roman" w:cs="Times New Roman"/>
          <w:sz w:val="28"/>
          <w:szCs w:val="28"/>
        </w:rPr>
        <w:t xml:space="preserve"> от 40 до 90 градусов с помощью потенциометра.</w:t>
      </w:r>
    </w:p>
    <w:p w14:paraId="1C6D6FBE" w14:textId="03652436" w:rsidR="00036002" w:rsidRDefault="00036002" w:rsidP="0003600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2603315A" w14:textId="6A08B5C1" w:rsidR="00036002" w:rsidRDefault="00A516D5" w:rsidP="006D092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роект </w:t>
      </w:r>
      <w:r w:rsidR="00DB213A">
        <w:rPr>
          <w:rFonts w:ascii="Times New Roman" w:hAnsi="Times New Roman" w:cs="Times New Roman"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5644">
        <w:rPr>
          <w:rFonts w:ascii="Times New Roman" w:hAnsi="Times New Roman" w:cs="Times New Roman"/>
          <w:sz w:val="28"/>
          <w:szCs w:val="28"/>
        </w:rPr>
        <w:t xml:space="preserve">Разместил </w:t>
      </w:r>
      <w:r w:rsidR="006D092F">
        <w:rPr>
          <w:rFonts w:ascii="Times New Roman" w:hAnsi="Times New Roman" w:cs="Times New Roman"/>
          <w:sz w:val="28"/>
          <w:szCs w:val="28"/>
        </w:rPr>
        <w:t>на макетной плате три кнопки, подключенные к 10, 3 и 2 контакту контроллера. Подключил ЖК</w:t>
      </w:r>
      <w:r w:rsidR="005D5644">
        <w:rPr>
          <w:rFonts w:ascii="Times New Roman" w:hAnsi="Times New Roman" w:cs="Times New Roman"/>
          <w:sz w:val="28"/>
          <w:szCs w:val="28"/>
        </w:rPr>
        <w:t>-экран</w:t>
      </w:r>
      <w:r w:rsidR="006D092F">
        <w:rPr>
          <w:rFonts w:ascii="Times New Roman" w:hAnsi="Times New Roman" w:cs="Times New Roman"/>
          <w:sz w:val="28"/>
          <w:szCs w:val="28"/>
        </w:rPr>
        <w:t xml:space="preserve"> к контроллеру, анод </w:t>
      </w:r>
      <w:r w:rsidR="006D092F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6D092F" w:rsidRPr="006D092F">
        <w:rPr>
          <w:rFonts w:ascii="Times New Roman" w:hAnsi="Times New Roman" w:cs="Times New Roman"/>
          <w:sz w:val="28"/>
          <w:szCs w:val="28"/>
        </w:rPr>
        <w:t xml:space="preserve"> </w:t>
      </w:r>
      <w:r w:rsidR="006D092F">
        <w:rPr>
          <w:rFonts w:ascii="Times New Roman" w:hAnsi="Times New Roman" w:cs="Times New Roman"/>
          <w:sz w:val="28"/>
          <w:szCs w:val="28"/>
        </w:rPr>
        <w:t xml:space="preserve">к цепи питания через резистор 0.3 кОм и </w:t>
      </w:r>
      <w:r w:rsidR="006D09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D092F">
        <w:rPr>
          <w:rFonts w:ascii="Times New Roman" w:hAnsi="Times New Roman" w:cs="Times New Roman"/>
          <w:sz w:val="28"/>
          <w:szCs w:val="28"/>
        </w:rPr>
        <w:t>0 к цепи земли через резистор 0.3 кОм. Д</w:t>
      </w:r>
      <w:r w:rsidR="006D092F" w:rsidRPr="006D092F">
        <w:rPr>
          <w:rFonts w:ascii="Times New Roman" w:hAnsi="Times New Roman" w:cs="Times New Roman"/>
          <w:sz w:val="28"/>
          <w:szCs w:val="28"/>
        </w:rPr>
        <w:t>ля операций с флэш-памятью</w:t>
      </w:r>
      <w:r w:rsidR="006D092F">
        <w:rPr>
          <w:rFonts w:ascii="Times New Roman" w:hAnsi="Times New Roman" w:cs="Times New Roman"/>
          <w:sz w:val="28"/>
          <w:szCs w:val="28"/>
        </w:rPr>
        <w:t xml:space="preserve"> </w:t>
      </w:r>
      <w:r w:rsidR="006D092F" w:rsidRPr="006D092F">
        <w:rPr>
          <w:rFonts w:ascii="Times New Roman" w:hAnsi="Times New Roman" w:cs="Times New Roman"/>
          <w:sz w:val="28"/>
          <w:szCs w:val="28"/>
        </w:rPr>
        <w:t>использова</w:t>
      </w:r>
      <w:r w:rsidR="00F46E56">
        <w:rPr>
          <w:rFonts w:ascii="Times New Roman" w:hAnsi="Times New Roman" w:cs="Times New Roman"/>
          <w:sz w:val="28"/>
          <w:szCs w:val="28"/>
        </w:rPr>
        <w:t>л</w:t>
      </w:r>
      <w:r w:rsidR="006D092F" w:rsidRPr="006D092F">
        <w:rPr>
          <w:rFonts w:ascii="Times New Roman" w:hAnsi="Times New Roman" w:cs="Times New Roman"/>
          <w:sz w:val="28"/>
          <w:szCs w:val="28"/>
        </w:rPr>
        <w:t xml:space="preserve"> библиотеку </w:t>
      </w:r>
      <w:proofErr w:type="spellStart"/>
      <w:r w:rsidR="006D092F" w:rsidRPr="006D092F">
        <w:rPr>
          <w:rFonts w:ascii="Times New Roman" w:hAnsi="Times New Roman" w:cs="Times New Roman"/>
          <w:sz w:val="28"/>
          <w:szCs w:val="28"/>
        </w:rPr>
        <w:t>EEPROM.h</w:t>
      </w:r>
      <w:proofErr w:type="spellEnd"/>
      <w:r w:rsidR="00F46E56">
        <w:rPr>
          <w:rFonts w:ascii="Times New Roman" w:hAnsi="Times New Roman" w:cs="Times New Roman"/>
          <w:sz w:val="28"/>
          <w:szCs w:val="28"/>
        </w:rPr>
        <w:t>, рисунок 5.</w:t>
      </w:r>
    </w:p>
    <w:p w14:paraId="34F2289C" w14:textId="2FFE3E88" w:rsidR="00F46E56" w:rsidRDefault="001945B5" w:rsidP="001945B5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B1B4A8" wp14:editId="03061625">
            <wp:extent cx="6120130" cy="31781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EF6" w14:textId="2ED575A9" w:rsidR="00F46E56" w:rsidRDefault="00F46E56" w:rsidP="00F46E56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Монтажная схема</w:t>
      </w:r>
    </w:p>
    <w:p w14:paraId="4E0F98BB" w14:textId="019442AD" w:rsidR="00F46E56" w:rsidRDefault="00F46E56" w:rsidP="00F46E5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46E56">
        <w:rPr>
          <w:rFonts w:ascii="Times New Roman" w:hAnsi="Times New Roman" w:cs="Times New Roman"/>
          <w:b/>
          <w:bCs/>
          <w:sz w:val="28"/>
          <w:szCs w:val="28"/>
        </w:rPr>
        <w:t>Текст программы:</w:t>
      </w:r>
    </w:p>
    <w:p w14:paraId="583FB6D8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iquidCrystal.h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F5664EC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EEPROM.h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06A6D27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unsigned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char AB[17]={0x79, 0xa6, 0x59, 0xc7, 0xe9, 0xbe,</w:t>
      </w:r>
    </w:p>
    <w:p w14:paraId="1DEA4C95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0x3c, 0xd2, 0x4e, 0x27, 0xfa, 0x6f, 0xed,0x16,0xb7, 0x5e,0x6e};</w:t>
      </w:r>
    </w:p>
    <w:p w14:paraId="4088BAAF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unsigned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char USL [15][6] = {"A-B=2", "B%3=0", "B-A=4", "A=0xC",</w:t>
      </w:r>
    </w:p>
    <w:p w14:paraId="586E9B26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"B=0x9", "B-A=2", "B-A=9", "A&gt;13", "B%4=0", "A+B=9", "B=0xA",</w:t>
      </w:r>
    </w:p>
    <w:p w14:paraId="2642D6E6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"B-A=9", "A=0xD", "B-A=5", "A%3=2"};</w:t>
      </w:r>
    </w:p>
    <w:p w14:paraId="6D3B0414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iquidCrystal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8, 9, 4, 5, 6, 7);</w:t>
      </w:r>
    </w:p>
    <w:p w14:paraId="0C185AE5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address=0;</w:t>
      </w:r>
    </w:p>
    <w:p w14:paraId="1D63BEC3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PUSK=10;</w:t>
      </w:r>
    </w:p>
    <w:p w14:paraId="169A01D4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unsigned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char A;</w:t>
      </w:r>
    </w:p>
    <w:p w14:paraId="2D44E454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schetPRAV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14:paraId="46F83AD7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schetOSHIB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14:paraId="3BF61928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timer=10;</w:t>
      </w:r>
    </w:p>
    <w:p w14:paraId="6B2FDF35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otve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92DFA1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Work=false;</w:t>
      </w:r>
    </w:p>
    <w:p w14:paraId="6B99E233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zadani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87C002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setup() </w:t>
      </w:r>
    </w:p>
    <w:p w14:paraId="37DDBB68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06B64D7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2, INPUT);</w:t>
      </w:r>
    </w:p>
    <w:p w14:paraId="430860B3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2, HIGH);</w:t>
      </w:r>
    </w:p>
    <w:p w14:paraId="33728FA4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3, INPUT);</w:t>
      </w:r>
    </w:p>
    <w:p w14:paraId="4CFD4D89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3, HIGH);</w:t>
      </w:r>
    </w:p>
    <w:p w14:paraId="2C945B22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PUSK, INPUT);</w:t>
      </w:r>
    </w:p>
    <w:p w14:paraId="52790370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PUSK, HIGH);</w:t>
      </w:r>
    </w:p>
    <w:p w14:paraId="0785C299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begin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(16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31871211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&lt;17;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25CCEFA4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2123BC6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EEPROM.updat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address, AB[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508BE28F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address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217F7AAB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291A91F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1911CA2E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&lt;15;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A85F7DD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6082B91E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j=0; j&lt;6; j++)</w:t>
      </w:r>
    </w:p>
    <w:p w14:paraId="120499F4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592E840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EEPROM.updat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address, USL[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][j]);</w:t>
      </w:r>
    </w:p>
    <w:p w14:paraId="7FE4CB71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address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++; </w:t>
      </w:r>
    </w:p>
    <w:p w14:paraId="075DB959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19C3239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} </w:t>
      </w:r>
    </w:p>
    <w:p w14:paraId="503F7299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2D1C32C5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lastRenderedPageBreak/>
        <w:t>attachInterrup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0, da, FALLING); </w:t>
      </w:r>
    </w:p>
    <w:p w14:paraId="2DD48B94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attachInterrup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1, net, FALLING); </w:t>
      </w:r>
    </w:p>
    <w:p w14:paraId="4DFB88B4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45B8365C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470A4083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6F59BA4D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604D1E92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099AB7F6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0F900195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da()</w:t>
      </w:r>
    </w:p>
    <w:p w14:paraId="229960DC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125A672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zadani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&gt;7)</w:t>
      </w:r>
    </w:p>
    <w:p w14:paraId="4C6F4B0A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649EA090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otve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bitRead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AB[16], zadanie-8);</w:t>
      </w:r>
    </w:p>
    <w:p w14:paraId="34829DAA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1E74513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otve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bitRead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(AB[15],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zadani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5193DC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04A25457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628A32FE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otve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6AD32C9D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26363EB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schetPRAV</w:t>
      </w:r>
      <w:proofErr w:type="spellEnd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79FD02F6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7A679A57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98E8EC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C2CA689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schetOSHIB</w:t>
      </w:r>
      <w:proofErr w:type="spellEnd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67FDB8E6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BAB3550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timer=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14:paraId="4228E4CD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35DE62CA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80C2D0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79BE80D2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net()</w:t>
      </w:r>
    </w:p>
    <w:p w14:paraId="1C6101A3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0887BBE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zadani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&gt;7)</w:t>
      </w:r>
    </w:p>
    <w:p w14:paraId="1F000456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EB328B0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otve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bitRead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AB[16], zadanie-8);</w:t>
      </w:r>
    </w:p>
    <w:p w14:paraId="1A2CD2CA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49F439C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otve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bitRead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(AB[15],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zadani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F1824D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otve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==0)</w:t>
      </w:r>
    </w:p>
    <w:p w14:paraId="48209A84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25D48BED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schetPRAV</w:t>
      </w:r>
      <w:proofErr w:type="spellEnd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6608D1FF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7B6D07BD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CED147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393F4EC2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schetOSHIB</w:t>
      </w:r>
      <w:proofErr w:type="spellEnd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4CBD4AA2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4E500BF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timer=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14:paraId="305A5556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8895B1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56E36BC9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6DAAD89B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loop()</w:t>
      </w:r>
    </w:p>
    <w:p w14:paraId="4E44A34D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A399784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digitalRead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PUSK)==LOW)</w:t>
      </w:r>
    </w:p>
    <w:p w14:paraId="4E7674ED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Work=true;</w:t>
      </w:r>
    </w:p>
    <w:p w14:paraId="31707700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Work==true)</w:t>
      </w:r>
    </w:p>
    <w:p w14:paraId="4291F8BE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5005E46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schetPRAV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14:paraId="2A2D87AF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schetOSHIB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0;  </w:t>
      </w:r>
    </w:p>
    <w:p w14:paraId="2FBB1FEA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zadani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zadani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&lt;15; 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zadani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8C41798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{ </w:t>
      </w:r>
    </w:p>
    <w:p w14:paraId="55C9F5EA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timer=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10;</w:t>
      </w:r>
    </w:p>
    <w:p w14:paraId="3FEBE7BA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address=</w:t>
      </w:r>
      <w:proofErr w:type="spellStart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zadani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259C9E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 A=</w:t>
      </w: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EEPROM.read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address);</w:t>
      </w:r>
    </w:p>
    <w:p w14:paraId="35F62F44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0,0);</w:t>
      </w:r>
    </w:p>
    <w:p w14:paraId="408023B0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"A=");</w:t>
      </w:r>
    </w:p>
    <w:p w14:paraId="0EE5E491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2,0);</w:t>
      </w:r>
    </w:p>
    <w:p w14:paraId="247E490C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A/0x10, BIN);</w:t>
      </w:r>
    </w:p>
    <w:p w14:paraId="1BC517F2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0,1);</w:t>
      </w:r>
    </w:p>
    <w:p w14:paraId="7334566F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"B=");</w:t>
      </w:r>
    </w:p>
    <w:p w14:paraId="39E4D104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2,1);</w:t>
      </w:r>
    </w:p>
    <w:p w14:paraId="1A33677D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A&amp;0x0f, BIN);</w:t>
      </w:r>
    </w:p>
    <w:p w14:paraId="4115E281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7F9F3C43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lastRenderedPageBreak/>
        <w:t>lcd.setCursor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7,0);</w:t>
      </w:r>
    </w:p>
    <w:p w14:paraId="1AD7C888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address=</w:t>
      </w:r>
      <w:proofErr w:type="spellStart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zadanie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*6+17;</w:t>
      </w:r>
    </w:p>
    <w:p w14:paraId="6334DC5A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j=0; j&lt;5; j++)</w:t>
      </w:r>
    </w:p>
    <w:p w14:paraId="7DF64574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 { </w:t>
      </w:r>
    </w:p>
    <w:p w14:paraId="6BD36E65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spellStart"/>
      <w:r w:rsidRPr="005D5644">
        <w:rPr>
          <w:rFonts w:ascii="Times New Roman" w:hAnsi="Times New Roman" w:cs="Times New Roman"/>
          <w:sz w:val="24"/>
          <w:szCs w:val="24"/>
          <w:lang w:val="en-US"/>
        </w:rPr>
        <w:t>EEPROM.read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address)));</w:t>
      </w:r>
    </w:p>
    <w:p w14:paraId="293F1141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address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++; </w:t>
      </w:r>
    </w:p>
    <w:p w14:paraId="7385A820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14:paraId="698FD8B2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8,1);</w:t>
      </w:r>
    </w:p>
    <w:p w14:paraId="4E791548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schetPRAV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6324539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"-");</w:t>
      </w:r>
    </w:p>
    <w:p w14:paraId="21965BEC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schetOSHIB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05139C3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" ");</w:t>
      </w:r>
    </w:p>
    <w:p w14:paraId="6721BD30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1463C1FE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14,1);</w:t>
      </w:r>
    </w:p>
    <w:p w14:paraId="5215E1CC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timer);</w:t>
      </w:r>
    </w:p>
    <w:p w14:paraId="2C84359D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67098E17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(timer&gt;0)</w:t>
      </w:r>
    </w:p>
    <w:p w14:paraId="749D0230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4669D29D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64C1AF85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14:paraId="75775D07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timer==0)break;</w:t>
      </w:r>
    </w:p>
    <w:p w14:paraId="7F38BBF7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timer=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timer-1;</w:t>
      </w:r>
    </w:p>
    <w:p w14:paraId="3E8FFE9F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14,1);</w:t>
      </w:r>
    </w:p>
    <w:p w14:paraId="3527F866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timer);</w:t>
      </w:r>
    </w:p>
    <w:p w14:paraId="59712457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15,1);</w:t>
      </w:r>
    </w:p>
    <w:p w14:paraId="648BFBCA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" ");</w:t>
      </w:r>
    </w:p>
    <w:p w14:paraId="69475A95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716AFD0A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14:paraId="307A4C97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5ED8FC51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clear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54A9DC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5C052F1E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DED75B4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29C95222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     Work=false;</w:t>
      </w:r>
    </w:p>
    <w:p w14:paraId="2B60B0BA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setCursor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8,1);</w:t>
      </w:r>
    </w:p>
    <w:p w14:paraId="3768A943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lastRenderedPageBreak/>
        <w:t>lcd.pr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schetPRAV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323313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"-");</w:t>
      </w:r>
    </w:p>
    <w:p w14:paraId="31DE4189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D5644">
        <w:rPr>
          <w:rFonts w:ascii="Times New Roman" w:hAnsi="Times New Roman" w:cs="Times New Roman"/>
          <w:sz w:val="24"/>
          <w:szCs w:val="24"/>
          <w:lang w:val="en-US"/>
        </w:rPr>
        <w:t>lcd.print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D5644">
        <w:rPr>
          <w:rFonts w:ascii="Times New Roman" w:hAnsi="Times New Roman" w:cs="Times New Roman"/>
          <w:sz w:val="24"/>
          <w:szCs w:val="24"/>
          <w:lang w:val="en-US"/>
        </w:rPr>
        <w:t>schetOSHIB</w:t>
      </w:r>
      <w:proofErr w:type="spellEnd"/>
      <w:r w:rsidRPr="005D564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84F23F" w14:textId="77777777" w:rsidR="005D5644" w:rsidRPr="005D5644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111F91" w14:textId="254E2DAF" w:rsidR="0064638E" w:rsidRPr="0064638E" w:rsidRDefault="005D5644" w:rsidP="005D564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5644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r w:rsidR="0064638E" w:rsidRPr="00646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E9860" w14:textId="5432C64E" w:rsidR="00F46E56" w:rsidRDefault="00F46E56" w:rsidP="00F46E5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5B777D" w14:textId="0A9DFC88" w:rsidR="00F46E56" w:rsidRDefault="00F46E56" w:rsidP="00F46E5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одемонстрирована работоспособность собранной схемы.</w:t>
      </w:r>
    </w:p>
    <w:p w14:paraId="458DA37B" w14:textId="3DF4B992" w:rsidR="00F46E56" w:rsidRPr="00F46E56" w:rsidRDefault="005D5644" w:rsidP="005D5644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7FFBDD" wp14:editId="7800FB14">
            <wp:extent cx="6120130" cy="22396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A8A" w14:textId="67313949" w:rsidR="00F46E56" w:rsidRDefault="00F46E56" w:rsidP="00F46E56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46E56"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>. Работа стенда-тренажер</w:t>
      </w:r>
    </w:p>
    <w:p w14:paraId="666F8FFE" w14:textId="7C74AD3F" w:rsidR="00F46E56" w:rsidRPr="00F46E56" w:rsidRDefault="00F46E56" w:rsidP="00F46E5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6E56">
        <w:rPr>
          <w:rFonts w:ascii="Times New Roman" w:hAnsi="Times New Roman" w:cs="Times New Roman"/>
          <w:sz w:val="28"/>
          <w:szCs w:val="28"/>
        </w:rPr>
        <w:t xml:space="preserve">При работе надо нажать </w:t>
      </w:r>
      <w:r w:rsidR="005D5644">
        <w:rPr>
          <w:rFonts w:ascii="Times New Roman" w:hAnsi="Times New Roman" w:cs="Times New Roman"/>
          <w:sz w:val="28"/>
          <w:szCs w:val="28"/>
        </w:rPr>
        <w:t>нижнюю кнопку,</w:t>
      </w:r>
      <w:r w:rsidR="002209E3">
        <w:rPr>
          <w:rFonts w:ascii="Times New Roman" w:hAnsi="Times New Roman" w:cs="Times New Roman"/>
          <w:sz w:val="28"/>
          <w:szCs w:val="28"/>
        </w:rPr>
        <w:t xml:space="preserve"> после чего запустится тестирование</w:t>
      </w:r>
      <w:r w:rsidRPr="00F46E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644">
        <w:rPr>
          <w:rFonts w:ascii="Times New Roman" w:hAnsi="Times New Roman" w:cs="Times New Roman"/>
          <w:sz w:val="28"/>
          <w:szCs w:val="28"/>
        </w:rPr>
        <w:t xml:space="preserve">В тестировании задаются только вопросы с ответами «да» или «нет», за ответы на которые отвечают соответственно кнопки </w:t>
      </w:r>
      <w:r w:rsidR="002209E3">
        <w:rPr>
          <w:rFonts w:ascii="Times New Roman" w:hAnsi="Times New Roman" w:cs="Times New Roman"/>
          <w:sz w:val="28"/>
          <w:szCs w:val="28"/>
        </w:rPr>
        <w:t>левая (да) и правая (нет). После ответов</w:t>
      </w:r>
      <w:r w:rsidRPr="00F46E56">
        <w:rPr>
          <w:rFonts w:ascii="Times New Roman" w:hAnsi="Times New Roman" w:cs="Times New Roman"/>
          <w:sz w:val="28"/>
          <w:szCs w:val="28"/>
        </w:rPr>
        <w:t xml:space="preserve"> на все 15 заданий выполнение т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E56">
        <w:rPr>
          <w:rFonts w:ascii="Times New Roman" w:hAnsi="Times New Roman" w:cs="Times New Roman"/>
          <w:sz w:val="28"/>
          <w:szCs w:val="28"/>
        </w:rPr>
        <w:t xml:space="preserve">завершится, а на экране останутся количества правильных и </w:t>
      </w:r>
      <w:r w:rsidR="002209E3">
        <w:rPr>
          <w:rFonts w:ascii="Times New Roman" w:hAnsi="Times New Roman" w:cs="Times New Roman"/>
          <w:sz w:val="28"/>
          <w:szCs w:val="28"/>
        </w:rPr>
        <w:t>неправ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E56">
        <w:rPr>
          <w:rFonts w:ascii="Times New Roman" w:hAnsi="Times New Roman" w:cs="Times New Roman"/>
          <w:sz w:val="28"/>
          <w:szCs w:val="28"/>
        </w:rPr>
        <w:t xml:space="preserve">ответов. </w:t>
      </w:r>
      <w:r w:rsidR="002209E3">
        <w:rPr>
          <w:rFonts w:ascii="Times New Roman" w:hAnsi="Times New Roman" w:cs="Times New Roman"/>
          <w:sz w:val="28"/>
          <w:szCs w:val="28"/>
        </w:rPr>
        <w:t>Чтобы начать тестирование с начала, нужно нажать на нижнюю кнопку</w:t>
      </w:r>
      <w:r w:rsidRPr="00F46E56">
        <w:rPr>
          <w:rFonts w:ascii="Times New Roman" w:hAnsi="Times New Roman" w:cs="Times New Roman"/>
          <w:sz w:val="28"/>
          <w:szCs w:val="28"/>
        </w:rPr>
        <w:t>.</w:t>
      </w:r>
    </w:p>
    <w:p w14:paraId="78A5346A" w14:textId="33863ACC" w:rsidR="00FF09D5" w:rsidRPr="008F30AA" w:rsidRDefault="006D3845" w:rsidP="0003600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84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8F3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E56">
        <w:rPr>
          <w:rFonts w:ascii="Times New Roman" w:hAnsi="Times New Roman" w:cs="Times New Roman"/>
          <w:sz w:val="28"/>
          <w:szCs w:val="28"/>
        </w:rPr>
        <w:t>ознакомился с системами автоматического управления</w:t>
      </w:r>
      <w:r w:rsidR="002209E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FF09D5" w:rsidRPr="008F30AA" w:rsidSect="008A4A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E5D"/>
    <w:multiLevelType w:val="hybridMultilevel"/>
    <w:tmpl w:val="22407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4D1357"/>
    <w:multiLevelType w:val="hybridMultilevel"/>
    <w:tmpl w:val="40D22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83684A"/>
    <w:multiLevelType w:val="hybridMultilevel"/>
    <w:tmpl w:val="22407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3765DA"/>
    <w:multiLevelType w:val="hybridMultilevel"/>
    <w:tmpl w:val="4A54E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69"/>
    <w:rsid w:val="00036002"/>
    <w:rsid w:val="000E4133"/>
    <w:rsid w:val="000E48E4"/>
    <w:rsid w:val="0016634E"/>
    <w:rsid w:val="00183752"/>
    <w:rsid w:val="001945B5"/>
    <w:rsid w:val="0019794E"/>
    <w:rsid w:val="002119C5"/>
    <w:rsid w:val="002209E3"/>
    <w:rsid w:val="00242ED1"/>
    <w:rsid w:val="00297EE8"/>
    <w:rsid w:val="002F0F9D"/>
    <w:rsid w:val="00337C5F"/>
    <w:rsid w:val="003F644E"/>
    <w:rsid w:val="00433D3F"/>
    <w:rsid w:val="004A12DE"/>
    <w:rsid w:val="004E367C"/>
    <w:rsid w:val="004F479D"/>
    <w:rsid w:val="005146A4"/>
    <w:rsid w:val="00557DA3"/>
    <w:rsid w:val="00575F3A"/>
    <w:rsid w:val="00583BF5"/>
    <w:rsid w:val="005B7B8A"/>
    <w:rsid w:val="005C5591"/>
    <w:rsid w:val="005D5644"/>
    <w:rsid w:val="0064638E"/>
    <w:rsid w:val="00687238"/>
    <w:rsid w:val="006D092F"/>
    <w:rsid w:val="006D1CF2"/>
    <w:rsid w:val="006D3845"/>
    <w:rsid w:val="00703799"/>
    <w:rsid w:val="00754669"/>
    <w:rsid w:val="00774BC8"/>
    <w:rsid w:val="0077665D"/>
    <w:rsid w:val="007C6539"/>
    <w:rsid w:val="007F2A1B"/>
    <w:rsid w:val="0082081F"/>
    <w:rsid w:val="008741F8"/>
    <w:rsid w:val="008A4A4C"/>
    <w:rsid w:val="008B7119"/>
    <w:rsid w:val="008F30AA"/>
    <w:rsid w:val="00904302"/>
    <w:rsid w:val="009E39CF"/>
    <w:rsid w:val="00A516D5"/>
    <w:rsid w:val="00A55C5B"/>
    <w:rsid w:val="00A83D1D"/>
    <w:rsid w:val="00AD7773"/>
    <w:rsid w:val="00B06779"/>
    <w:rsid w:val="00BA6334"/>
    <w:rsid w:val="00C52A5B"/>
    <w:rsid w:val="00C70F86"/>
    <w:rsid w:val="00C75615"/>
    <w:rsid w:val="00C86360"/>
    <w:rsid w:val="00D162E9"/>
    <w:rsid w:val="00D55339"/>
    <w:rsid w:val="00DB0481"/>
    <w:rsid w:val="00DB213A"/>
    <w:rsid w:val="00E22889"/>
    <w:rsid w:val="00EB3B60"/>
    <w:rsid w:val="00EC405E"/>
    <w:rsid w:val="00F46E56"/>
    <w:rsid w:val="00F72FAC"/>
    <w:rsid w:val="00F83503"/>
    <w:rsid w:val="00FB290F"/>
    <w:rsid w:val="00FF09D5"/>
    <w:rsid w:val="00FF1FF5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E2C9"/>
  <w15:chartTrackingRefBased/>
  <w15:docId w15:val="{9B98529B-C96A-45D4-BD18-8761E1D1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5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54669"/>
  </w:style>
  <w:style w:type="character" w:customStyle="1" w:styleId="eop">
    <w:name w:val="eop"/>
    <w:basedOn w:val="a0"/>
    <w:rsid w:val="00754669"/>
  </w:style>
  <w:style w:type="paragraph" w:styleId="a3">
    <w:name w:val="List Paragraph"/>
    <w:basedOn w:val="a"/>
    <w:uiPriority w:val="34"/>
    <w:qFormat/>
    <w:rsid w:val="00687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7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9D5F-1E9E-4486-B3FB-6A8181E1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есков</dc:creator>
  <cp:keywords/>
  <dc:description/>
  <cp:lastModifiedBy>Nikolai</cp:lastModifiedBy>
  <cp:revision>8</cp:revision>
  <dcterms:created xsi:type="dcterms:W3CDTF">2020-06-05T15:57:00Z</dcterms:created>
  <dcterms:modified xsi:type="dcterms:W3CDTF">2020-06-22T12:11:00Z</dcterms:modified>
</cp:coreProperties>
</file>